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94585FA" w:rsidR="007A7467" w:rsidRPr="000A20CE" w:rsidRDefault="000A20CE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="007A7467"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 xml:space="preserve">02GOLOV </w:t>
            </w:r>
            <w:r w:rsidR="00ED6EDB" w:rsidRPr="000A20CE">
              <w:rPr>
                <w:b/>
                <w:sz w:val="20"/>
                <w:lang w:val="it-IT"/>
              </w:rPr>
              <w:t>[</w:t>
            </w:r>
            <w:r w:rsidRPr="000A20CE">
              <w:rPr>
                <w:b/>
                <w:sz w:val="20"/>
                <w:lang w:val="it-IT"/>
              </w:rPr>
              <w:t>M</w:t>
            </w:r>
            <w:r w:rsidR="00ED6EDB" w:rsidRPr="000A20CE">
              <w:rPr>
                <w:b/>
                <w:sz w:val="20"/>
                <w:lang w:val="it-IT"/>
              </w:rPr>
              <w:t>-Z]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51AEC522" w:rsidR="007A7467" w:rsidRDefault="00443080" w:rsidP="009A2614">
            <w:pPr>
              <w:jc w:val="center"/>
            </w:pPr>
            <w:r>
              <w:rPr>
                <w:u w:val="single"/>
              </w:rPr>
              <w:t>22</w:t>
            </w:r>
            <w:r w:rsidR="00ED6EDB" w:rsidRPr="00DF288C">
              <w:rPr>
                <w:u w:val="single"/>
              </w:rPr>
              <w:t xml:space="preserve"> </w:t>
            </w:r>
            <w:r w:rsidR="007A7467" w:rsidRPr="00DF288C">
              <w:rPr>
                <w:u w:val="single"/>
              </w:rPr>
              <w:t xml:space="preserve">October </w:t>
            </w:r>
            <w:r w:rsidR="0062610C">
              <w:rPr>
                <w:u w:val="single"/>
              </w:rPr>
              <w:t>202</w:t>
            </w:r>
            <w:r w:rsidR="00F859CB">
              <w:rPr>
                <w:u w:val="single"/>
              </w:rPr>
              <w:t>0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57201FD2" w14:textId="2115C0BE" w:rsidR="007A7467" w:rsidRPr="000A20CE" w:rsidRDefault="00DF288C" w:rsidP="00DF288C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</w:t>
            </w:r>
            <w:r w:rsidR="007A7467" w:rsidRPr="000A20CE">
              <w:rPr>
                <w:b/>
                <w:sz w:val="32"/>
              </w:rPr>
              <w:t>oratory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77777777" w:rsidR="00DF288C" w:rsidRPr="00DF288C" w:rsidRDefault="00DF288C" w:rsidP="00DF288C">
            <w:pPr>
              <w:jc w:val="center"/>
              <w:rPr>
                <w:b/>
              </w:rPr>
            </w:pPr>
            <w:r w:rsidRPr="000A20CE">
              <w:rPr>
                <w:b/>
                <w:sz w:val="32"/>
              </w:rPr>
              <w:t>1</w:t>
            </w:r>
          </w:p>
        </w:tc>
        <w:tc>
          <w:tcPr>
            <w:tcW w:w="4949" w:type="dxa"/>
          </w:tcPr>
          <w:p w14:paraId="4E6D24EB" w14:textId="77777777" w:rsidR="00DF288C" w:rsidRPr="008F35CD" w:rsidRDefault="007A7467" w:rsidP="007A7467">
            <w:pPr>
              <w:jc w:val="both"/>
              <w:rPr>
                <w:highlight w:val="yellow"/>
              </w:rPr>
            </w:pPr>
            <w:r w:rsidRPr="008F35CD">
              <w:rPr>
                <w:highlight w:val="yellow"/>
              </w:rPr>
              <w:t>Expected delivery of lab_01.zip including:</w:t>
            </w:r>
          </w:p>
          <w:p w14:paraId="4C2E2D01" w14:textId="77777777" w:rsidR="007A7467" w:rsidRPr="008F35CD" w:rsidRDefault="007A7467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8F35CD">
              <w:rPr>
                <w:highlight w:val="yellow"/>
              </w:rPr>
              <w:t>program_1.s</w:t>
            </w:r>
          </w:p>
          <w:p w14:paraId="22814CD7" w14:textId="77777777" w:rsidR="007A7467" w:rsidRDefault="007A7467" w:rsidP="007A7467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8F35CD">
              <w:rPr>
                <w:highlight w:val="yellow"/>
              </w:rPr>
              <w:t>lab_01.pdf (fill and export this file to pdf)</w:t>
            </w:r>
          </w:p>
        </w:tc>
      </w:tr>
    </w:tbl>
    <w:p w14:paraId="6AA8BABE" w14:textId="043E6088" w:rsidR="00DF288C" w:rsidRPr="00500642" w:rsidRDefault="00DF288C" w:rsidP="00227B74">
      <w:pPr>
        <w:jc w:val="both"/>
      </w:pPr>
    </w:p>
    <w:p w14:paraId="6610E828" w14:textId="03A223B5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99274D">
        <w:t xml:space="preserve">processor </w:t>
      </w:r>
      <w:r w:rsidR="009C1F3B">
        <w:t>architecture</w:t>
      </w:r>
      <w:r w:rsidR="00BD7C72">
        <w:t xml:space="preserve"> </w:t>
      </w:r>
      <w:r>
        <w:t xml:space="preserve">with the </w:t>
      </w:r>
      <w:r w:rsidRPr="009A2614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9C1F3B">
        <w:t>:</w:t>
      </w:r>
    </w:p>
    <w:p w14:paraId="31A73E45" w14:textId="7E4098C3" w:rsidR="009C1F3B" w:rsidRPr="008F35CD" w:rsidRDefault="00744317" w:rsidP="009C1F3B">
      <w:pPr>
        <w:numPr>
          <w:ilvl w:val="0"/>
          <w:numId w:val="5"/>
        </w:numPr>
        <w:jc w:val="both"/>
        <w:rPr>
          <w:i/>
        </w:rPr>
      </w:pPr>
      <w:r w:rsidRPr="00744317">
        <w:rPr>
          <w:b/>
          <w:noProof/>
          <w:sz w:val="20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A60E57" wp14:editId="3DDE94C2">
                <wp:simplePos x="0" y="0"/>
                <wp:positionH relativeFrom="column">
                  <wp:posOffset>2842260</wp:posOffset>
                </wp:positionH>
                <wp:positionV relativeFrom="paragraph">
                  <wp:posOffset>10160</wp:posOffset>
                </wp:positionV>
                <wp:extent cx="952500" cy="556260"/>
                <wp:effectExtent l="0" t="0" r="1905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1164" w14:textId="3797AF6D" w:rsidR="00744317" w:rsidRDefault="00744317">
                            <w:r>
                              <w:t>Mai modificab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60E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3.8pt;margin-top:.8pt;width:75pt;height:4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">
                <v:textbox>
                  <w:txbxContent>
                    <w:p w14:paraId="61311164" w14:textId="3797AF6D" w:rsidR="00744317" w:rsidRDefault="00744317">
                      <w:r>
                        <w:t xml:space="preserve">Mai </w:t>
                      </w:r>
                      <w:proofErr w:type="spellStart"/>
                      <w:r>
                        <w:t>modificabi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C1F3B" w:rsidRPr="008F35CD">
        <w:rPr>
          <w:i/>
        </w:rPr>
        <w:t>Integer ALU: 1 clock cycle</w:t>
      </w:r>
    </w:p>
    <w:p w14:paraId="780C9A94" w14:textId="2E6766B4" w:rsidR="009C1F3B" w:rsidRPr="008F35CD" w:rsidRDefault="009C1F3B" w:rsidP="009C1F3B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69324D7" w14:textId="6CD64A86" w:rsidR="0099274D" w:rsidRPr="008F35CD" w:rsidRDefault="0099274D" w:rsidP="0099274D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Branch delay slot: 1 clock cycle</w:t>
      </w:r>
    </w:p>
    <w:p w14:paraId="25F9165C" w14:textId="1CBEF5E7" w:rsidR="0099274D" w:rsidRDefault="0099274D" w:rsidP="009C1F3B">
      <w:pPr>
        <w:numPr>
          <w:ilvl w:val="0"/>
          <w:numId w:val="5"/>
        </w:numPr>
        <w:jc w:val="both"/>
      </w:pPr>
      <w:r>
        <w:t>Code address bus: 12</w:t>
      </w:r>
    </w:p>
    <w:p w14:paraId="5FDBA17C" w14:textId="14769D55" w:rsidR="0099274D" w:rsidRDefault="0099274D" w:rsidP="009C1F3B">
      <w:pPr>
        <w:numPr>
          <w:ilvl w:val="0"/>
          <w:numId w:val="5"/>
        </w:numPr>
        <w:jc w:val="both"/>
      </w:pPr>
      <w:r>
        <w:t>Data address bus: 12</w:t>
      </w:r>
    </w:p>
    <w:p w14:paraId="07CEF8A1" w14:textId="77777777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 xml:space="preserve">: </w:t>
      </w:r>
      <w:r w:rsidR="00391565">
        <w:t>6</w:t>
      </w:r>
      <w:r w:rsidR="009C1F3B">
        <w:t xml:space="preserve"> stages</w:t>
      </w:r>
    </w:p>
    <w:p w14:paraId="2A24DF27" w14:textId="643F1686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2F6B94">
        <w:t xml:space="preserve">FP </w:t>
      </w:r>
      <w:r w:rsidR="009B4740">
        <w:t>multiplier unit (latency): 8 stages</w:t>
      </w:r>
    </w:p>
    <w:p w14:paraId="6391AA84" w14:textId="5979B113" w:rsidR="009C1F3B" w:rsidRDefault="002F6B94" w:rsidP="009C1F3B">
      <w:pPr>
        <w:numPr>
          <w:ilvl w:val="0"/>
          <w:numId w:val="5"/>
        </w:numPr>
        <w:jc w:val="both"/>
      </w:pPr>
      <w:r>
        <w:t>FP d</w:t>
      </w:r>
      <w:r w:rsidR="009C1F3B">
        <w:t>ivider unit</w:t>
      </w:r>
      <w:r w:rsidR="0099274D">
        <w:t xml:space="preserve"> (latency)</w:t>
      </w:r>
      <w:r w:rsidR="009C1F3B">
        <w:t xml:space="preserve">: not pipelined unit, </w:t>
      </w:r>
      <w:r w:rsidR="00391565">
        <w:t>28</w:t>
      </w:r>
      <w:r w:rsidR="009C1F3B">
        <w:t xml:space="preserve"> clock cycles</w:t>
      </w:r>
    </w:p>
    <w:p w14:paraId="66477181" w14:textId="77777777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</w:t>
      </w:r>
      <w:r w:rsidR="007D6531">
        <w:t xml:space="preserve">optimization </w:t>
      </w:r>
      <w:r w:rsidR="009C1F3B">
        <w:t xml:space="preserve">is </w:t>
      </w:r>
      <w:r w:rsidR="00BD7C72">
        <w:t>dis</w:t>
      </w:r>
      <w:r w:rsidR="009C1F3B">
        <w:t>abled</w:t>
      </w:r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>Branch prediction is disabled</w:t>
      </w:r>
    </w:p>
    <w:p w14:paraId="18597841" w14:textId="77777777" w:rsidR="009C1F3B" w:rsidRDefault="009B4740" w:rsidP="009B4740">
      <w:pPr>
        <w:numPr>
          <w:ilvl w:val="0"/>
          <w:numId w:val="5"/>
        </w:numPr>
        <w:jc w:val="both"/>
      </w:pPr>
      <w:r>
        <w:t xml:space="preserve">Branch delay slot </w:t>
      </w:r>
      <w:r w:rsidR="007D6531">
        <w:t xml:space="preserve">optimization </w:t>
      </w:r>
      <w:r>
        <w:t>is disabled</w:t>
      </w:r>
      <w:r w:rsidR="009C1F3B">
        <w:t>.</w:t>
      </w:r>
    </w:p>
    <w:p w14:paraId="3B671BAC" w14:textId="45CD3202" w:rsidR="00BD7C72" w:rsidRDefault="00BD7C72" w:rsidP="00BD7C72">
      <w:pPr>
        <w:ind w:left="1080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3452"/>
      </w:tblGrid>
      <w:tr w:rsidR="00DF288C" w14:paraId="470CCF40" w14:textId="77777777" w:rsidTr="00551720">
        <w:tc>
          <w:tcPr>
            <w:tcW w:w="5182" w:type="dxa"/>
          </w:tcPr>
          <w:p w14:paraId="7D9D68F3" w14:textId="77777777" w:rsidR="00DF288C" w:rsidRDefault="00DF288C" w:rsidP="00BD7C72">
            <w:pPr>
              <w:jc w:val="both"/>
            </w:pPr>
            <w:r>
              <w:t>Use the Configure menu:</w:t>
            </w:r>
          </w:p>
          <w:p w14:paraId="1AD03FD2" w14:textId="77777777" w:rsidR="00DF288C" w:rsidRDefault="00DF288C" w:rsidP="007D653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remove the flags (where activating Enable options)</w:t>
            </w:r>
          </w:p>
          <w:p w14:paraId="422D1369" w14:textId="77777777" w:rsidR="00DF288C" w:rsidRDefault="00DF288C" w:rsidP="007D653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 xml:space="preserve">Browse the Architecture menu </w:t>
            </w:r>
            <w:r>
              <w:sym w:font="Wingdings" w:char="F0E0"/>
            </w:r>
          </w:p>
          <w:p w14:paraId="564E7EDB" w14:textId="77777777" w:rsidR="00DF288C" w:rsidRDefault="00DF288C" w:rsidP="00DF288C">
            <w:pPr>
              <w:pStyle w:val="Paragrafoelenco"/>
              <w:jc w:val="both"/>
            </w:pPr>
          </w:p>
          <w:p w14:paraId="1C657DFD" w14:textId="77777777" w:rsidR="00DF288C" w:rsidRDefault="00DF288C" w:rsidP="00BD7C72">
            <w:pPr>
              <w:jc w:val="both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4157E3F" wp14:editId="1798FC93">
                  <wp:extent cx="3218991" cy="161925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71354" b="74372"/>
                          <a:stretch/>
                        </pic:blipFill>
                        <pic:spPr bwMode="auto">
                          <a:xfrm>
                            <a:off x="0" y="0"/>
                            <a:ext cx="3240656" cy="163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Merge w:val="restart"/>
          </w:tcPr>
          <w:p w14:paraId="7C9F11FF" w14:textId="6813C5F0" w:rsidR="00DF288C" w:rsidRDefault="00DF288C" w:rsidP="00BD7C72">
            <w:pPr>
              <w:jc w:val="both"/>
            </w:pPr>
            <w:r>
              <w:t>Modify the defaults Architectural parameters (where needed)</w:t>
            </w:r>
          </w:p>
          <w:p w14:paraId="7D826196" w14:textId="77777777" w:rsidR="00DF288C" w:rsidRPr="00BD7C72" w:rsidRDefault="00DF288C" w:rsidP="00BD7C72">
            <w:pPr>
              <w:jc w:val="both"/>
              <w:rPr>
                <w:noProof/>
                <w:lang w:val="en-GB" w:eastAsia="it-IT"/>
              </w:rPr>
            </w:pPr>
          </w:p>
          <w:p w14:paraId="0DE6C4BC" w14:textId="6F893699" w:rsidR="00DF288C" w:rsidRDefault="00DF288C" w:rsidP="00BD7C72">
            <w:pPr>
              <w:jc w:val="both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1E4407" wp14:editId="1B24BC54">
                  <wp:extent cx="2085975" cy="2647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622E8" w14:textId="77777777" w:rsidR="00DF288C" w:rsidRDefault="00DF288C" w:rsidP="00DF288C">
            <w:pPr>
              <w:jc w:val="both"/>
            </w:pPr>
          </w:p>
          <w:p w14:paraId="11460A7B" w14:textId="22E53607" w:rsidR="00DF288C" w:rsidRDefault="00DF288C" w:rsidP="00DF288C">
            <w:pPr>
              <w:jc w:val="both"/>
            </w:pPr>
            <w:r>
              <w:sym w:font="Wingdings" w:char="F0DF"/>
            </w:r>
            <w:r>
              <w:t xml:space="preserve"> Verify in the Pipeline window that the configuration is effective</w:t>
            </w:r>
          </w:p>
        </w:tc>
      </w:tr>
      <w:tr w:rsidR="00DF288C" w14:paraId="0B4975C9" w14:textId="77777777" w:rsidTr="00551720">
        <w:tc>
          <w:tcPr>
            <w:tcW w:w="5182" w:type="dxa"/>
          </w:tcPr>
          <w:p w14:paraId="5177976D" w14:textId="77777777" w:rsidR="00DF288C" w:rsidRDefault="00DF288C" w:rsidP="00BD7C72">
            <w:pPr>
              <w:jc w:val="both"/>
            </w:pPr>
          </w:p>
          <w:p w14:paraId="73F90DE1" w14:textId="77777777" w:rsidR="00DF288C" w:rsidRDefault="00DF288C" w:rsidP="00BD7C72">
            <w:pPr>
              <w:jc w:val="both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B5998B0" wp14:editId="67437E4A">
                  <wp:extent cx="3209469" cy="2352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178" cy="240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Merge/>
          </w:tcPr>
          <w:p w14:paraId="34967669" w14:textId="77777777" w:rsidR="00DF288C" w:rsidRDefault="00DF288C" w:rsidP="00BD7C72">
            <w:pPr>
              <w:jc w:val="both"/>
            </w:pPr>
          </w:p>
        </w:tc>
      </w:tr>
    </w:tbl>
    <w:p w14:paraId="1C38591E" w14:textId="2E08C58A" w:rsidR="00BD7C72" w:rsidRDefault="00BD7C72" w:rsidP="00BD7C72">
      <w:pPr>
        <w:jc w:val="both"/>
      </w:pPr>
    </w:p>
    <w:p w14:paraId="38BF971C" w14:textId="4AC3D8F9" w:rsidR="00BD7C72" w:rsidRDefault="00BD7C72" w:rsidP="00BD7C72">
      <w:pPr>
        <w:jc w:val="both"/>
      </w:pPr>
    </w:p>
    <w:p w14:paraId="2914E464" w14:textId="36CDD790" w:rsidR="00EC18AF" w:rsidRDefault="00EC18AF" w:rsidP="00EC18AF">
      <w:pPr>
        <w:ind w:left="360"/>
        <w:jc w:val="both"/>
      </w:pPr>
    </w:p>
    <w:p w14:paraId="218A944A" w14:textId="7D23DE47" w:rsidR="009C1F3B" w:rsidRDefault="009C1F3B" w:rsidP="009C1F3B">
      <w:pPr>
        <w:ind w:left="720"/>
        <w:jc w:val="both"/>
      </w:pPr>
    </w:p>
    <w:p w14:paraId="5C67AB0E" w14:textId="38855A29" w:rsidR="009D6AD5" w:rsidRPr="009D6AD5" w:rsidRDefault="00551720" w:rsidP="009D6AD5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9D6AD5">
        <w:rPr>
          <w:u w:val="single"/>
        </w:rPr>
        <w:t>Exercise your assembly skills</w:t>
      </w:r>
      <w:r w:rsidR="009D6AD5" w:rsidRPr="009D6AD5">
        <w:rPr>
          <w:u w:val="single"/>
        </w:rPr>
        <w:t xml:space="preserve"> and learn by example</w:t>
      </w:r>
      <w:r w:rsidR="009D6AD5">
        <w:rPr>
          <w:u w:val="single"/>
        </w:rPr>
        <w:t xml:space="preserve"> about pipeline optimizations.</w:t>
      </w:r>
      <w:r w:rsidRPr="009D6AD5">
        <w:rPr>
          <w:u w:val="single"/>
        </w:rPr>
        <w:t xml:space="preserve"> </w:t>
      </w:r>
    </w:p>
    <w:p w14:paraId="711680F2" w14:textId="0562DE9F" w:rsidR="0078429D" w:rsidRDefault="009D6AD5" w:rsidP="009D6AD5">
      <w:pPr>
        <w:pStyle w:val="Paragrafoelenco"/>
        <w:jc w:val="both"/>
      </w:pPr>
      <w:r>
        <w:t>T</w:t>
      </w:r>
      <w:r w:rsidR="00551720">
        <w:t>o w</w:t>
      </w:r>
      <w:r w:rsidR="00500642" w:rsidRPr="00500642">
        <w:t>rite an assembly program</w:t>
      </w:r>
      <w:r w:rsidR="007A7467">
        <w:t xml:space="preserve"> called </w:t>
      </w:r>
      <w:r w:rsidR="00D44039" w:rsidRPr="00F41058">
        <w:rPr>
          <w:b/>
          <w:highlight w:val="yellow"/>
        </w:rPr>
        <w:t>program</w:t>
      </w:r>
      <w:r w:rsidR="00541750" w:rsidRPr="00F41058">
        <w:rPr>
          <w:b/>
          <w:highlight w:val="yellow"/>
        </w:rPr>
        <w:t>_1</w:t>
      </w:r>
      <w:r w:rsidR="00D44039" w:rsidRPr="00F41058">
        <w:rPr>
          <w:b/>
          <w:highlight w:val="yellow"/>
        </w:rPr>
        <w:t>.s</w:t>
      </w:r>
      <w:r w:rsidR="00551720" w:rsidRPr="00F41058">
        <w:rPr>
          <w:b/>
          <w:highlight w:val="yellow"/>
        </w:rPr>
        <w:t xml:space="preserve"> </w:t>
      </w:r>
      <w:r w:rsidR="007A7467" w:rsidRPr="00F41058">
        <w:rPr>
          <w:b/>
          <w:highlight w:val="yellow"/>
        </w:rPr>
        <w:t>(</w:t>
      </w:r>
      <w:r w:rsidR="00551720" w:rsidRPr="00F41058">
        <w:rPr>
          <w:b/>
          <w:highlight w:val="yellow"/>
        </w:rPr>
        <w:t>to be delivered</w:t>
      </w:r>
      <w:r w:rsidR="00D44039" w:rsidRPr="00F41058">
        <w:rPr>
          <w:highlight w:val="yellow"/>
        </w:rPr>
        <w:t>)</w:t>
      </w:r>
      <w:r w:rsidR="0099274D" w:rsidRPr="0099274D">
        <w:t xml:space="preserve"> </w:t>
      </w:r>
      <w:r w:rsidR="0099274D" w:rsidRPr="00500642">
        <w:t xml:space="preserve">for the </w:t>
      </w:r>
      <w:r w:rsidR="0099274D" w:rsidRPr="00551720">
        <w:rPr>
          <w:i/>
        </w:rPr>
        <w:t>MIPS64</w:t>
      </w:r>
      <w:r w:rsidR="0099274D" w:rsidRPr="00500642">
        <w:t xml:space="preserve"> architecture</w:t>
      </w:r>
      <w:r w:rsidR="00551720">
        <w:t xml:space="preserve"> and </w:t>
      </w:r>
      <w:r>
        <w:t xml:space="preserve">to </w:t>
      </w:r>
      <w:r w:rsidR="00551720">
        <w:t>execute it.</w:t>
      </w:r>
      <w:r w:rsidR="00D44039">
        <w:t xml:space="preserve"> </w:t>
      </w:r>
    </w:p>
    <w:p w14:paraId="335EE2E4" w14:textId="5E95D16E" w:rsidR="0078429D" w:rsidRDefault="0078429D" w:rsidP="009D6AD5">
      <w:pPr>
        <w:pStyle w:val="Paragrafoelenco"/>
        <w:jc w:val="both"/>
      </w:pPr>
    </w:p>
    <w:p w14:paraId="0D2AD3A2" w14:textId="5AC2D9FA" w:rsidR="0078429D" w:rsidRDefault="00551720" w:rsidP="009D6AD5">
      <w:pPr>
        <w:pStyle w:val="Paragrafoelenco"/>
        <w:jc w:val="both"/>
      </w:pPr>
      <w:r>
        <w:t xml:space="preserve">The program </w:t>
      </w:r>
      <w:r w:rsidR="00E41AB5">
        <w:t>must</w:t>
      </w:r>
      <w:r w:rsidR="0078429D">
        <w:t>:</w:t>
      </w:r>
    </w:p>
    <w:p w14:paraId="762AA1F5" w14:textId="6C043DE8" w:rsidR="00E41AB5" w:rsidRDefault="00744317" w:rsidP="0078429D">
      <w:pPr>
        <w:pStyle w:val="Paragrafoelenco"/>
        <w:numPr>
          <w:ilvl w:val="0"/>
          <w:numId w:val="14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F3F92E" wp14:editId="6C49448D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1386840" cy="289560"/>
                <wp:effectExtent l="0" t="0" r="22860" b="1524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A00F" w14:textId="3E2C253D" w:rsidR="00744317" w:rsidRDefault="00744317">
                            <w:r>
                              <w:t>Con o senza se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F92E" id="_x0000_s1027" type="#_x0000_t202" style="position:absolute;left:0;text-align:left;margin-left:58pt;margin-top:.75pt;width:109.2pt;height:22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">
                <v:textbox>
                  <w:txbxContent>
                    <w:p w14:paraId="1EFDA00F" w14:textId="3E2C253D" w:rsidR="00744317" w:rsidRDefault="00744317">
                      <w:r>
                        <w:t>Con o senza seg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429D">
        <w:t>Given 2 arrays</w:t>
      </w:r>
      <w:r w:rsidR="00E41AB5">
        <w:t xml:space="preserve"> </w:t>
      </w:r>
      <w:r w:rsidR="00E41AB5" w:rsidRPr="00E41AB5">
        <w:rPr>
          <w:rFonts w:ascii="Courier New" w:hAnsi="Courier New" w:cs="Courier New"/>
        </w:rPr>
        <w:t>a</w:t>
      </w:r>
      <w:r w:rsidR="00E41AB5">
        <w:t xml:space="preserve"> and </w:t>
      </w:r>
      <w:r w:rsidR="00E41AB5" w:rsidRPr="00E41AB5">
        <w:rPr>
          <w:rFonts w:ascii="Courier New" w:hAnsi="Courier New" w:cs="Courier New"/>
        </w:rPr>
        <w:t>b</w:t>
      </w:r>
      <w:r w:rsidR="0078429D">
        <w:t xml:space="preserve">, compute </w:t>
      </w:r>
      <w:r w:rsidR="00E41AB5" w:rsidRPr="00E41AB5">
        <w:rPr>
          <w:rFonts w:ascii="Courier New" w:hAnsi="Courier New" w:cs="Courier New"/>
        </w:rPr>
        <w:t xml:space="preserve">c[i] = </w:t>
      </w:r>
      <w:r w:rsidR="00235CA3">
        <w:rPr>
          <w:rFonts w:ascii="Courier New" w:hAnsi="Courier New" w:cs="Courier New"/>
        </w:rPr>
        <w:t>4</w:t>
      </w:r>
      <w:r w:rsidR="0062610C">
        <w:rPr>
          <w:rFonts w:ascii="Courier New" w:hAnsi="Courier New" w:cs="Courier New"/>
        </w:rPr>
        <w:t xml:space="preserve"> </w:t>
      </w:r>
      <w:r w:rsidR="00235CA3">
        <w:rPr>
          <w:rFonts w:ascii="Courier New" w:hAnsi="Courier New" w:cs="Courier New"/>
        </w:rPr>
        <w:t>*(</w:t>
      </w:r>
      <w:r w:rsidR="00E41AB5" w:rsidRPr="00E41AB5">
        <w:rPr>
          <w:rFonts w:ascii="Courier New" w:hAnsi="Courier New" w:cs="Courier New"/>
        </w:rPr>
        <w:t>a[i] + b[i]</w:t>
      </w:r>
      <w:r w:rsidR="00235CA3">
        <w:rPr>
          <w:rFonts w:ascii="Courier New" w:hAnsi="Courier New" w:cs="Courier New"/>
        </w:rPr>
        <w:t>)</w:t>
      </w:r>
      <w:r w:rsidR="00E41AB5">
        <w:t xml:space="preserve">. Each array </w:t>
      </w:r>
      <w:r w:rsidR="00E41AB5" w:rsidRPr="00235CA3">
        <w:rPr>
          <w:color w:val="000000" w:themeColor="text1"/>
        </w:rPr>
        <w:t xml:space="preserve">contains </w:t>
      </w:r>
      <w:r w:rsidR="00235CA3" w:rsidRPr="00235CA3">
        <w:rPr>
          <w:color w:val="000000" w:themeColor="text1"/>
        </w:rPr>
        <w:t>30</w:t>
      </w:r>
      <w:r w:rsidR="00E41AB5" w:rsidRPr="00235CA3">
        <w:rPr>
          <w:color w:val="000000" w:themeColor="text1"/>
        </w:rPr>
        <w:t xml:space="preserve"> </w:t>
      </w:r>
      <w:r w:rsidR="00235CA3" w:rsidRPr="00235CA3">
        <w:rPr>
          <w:b/>
          <w:bCs/>
        </w:rPr>
        <w:t>16</w:t>
      </w:r>
      <w:r w:rsidR="00E41AB5" w:rsidRPr="00235CA3">
        <w:rPr>
          <w:b/>
          <w:bCs/>
        </w:rPr>
        <w:t>-bit integer numbers</w:t>
      </w:r>
      <w:r w:rsidR="00E41AB5">
        <w:t>.</w:t>
      </w:r>
      <w:r w:rsidR="0078429D">
        <w:t xml:space="preserve">  </w:t>
      </w:r>
    </w:p>
    <w:p w14:paraId="101A1F91" w14:textId="13CF8D1E" w:rsidR="00551720" w:rsidRDefault="00E41AB5" w:rsidP="0078429D">
      <w:pPr>
        <w:pStyle w:val="Paragrafoelenco"/>
        <w:numPr>
          <w:ilvl w:val="0"/>
          <w:numId w:val="14"/>
        </w:numPr>
        <w:jc w:val="both"/>
      </w:pPr>
      <w:r>
        <w:t>S</w:t>
      </w:r>
      <w:r w:rsidR="00551720">
        <w:t xml:space="preserve">earch for </w:t>
      </w:r>
      <w:r w:rsidRPr="00E41AB5">
        <w:rPr>
          <w:b/>
          <w:u w:val="single"/>
        </w:rPr>
        <w:t>both</w:t>
      </w:r>
      <w:r>
        <w:t xml:space="preserve"> </w:t>
      </w:r>
      <w:r w:rsidR="00500642" w:rsidRPr="00500642">
        <w:t xml:space="preserve">the </w:t>
      </w:r>
      <w:r w:rsidR="00766E6F">
        <w:t xml:space="preserve">maximum </w:t>
      </w:r>
      <w:r>
        <w:t xml:space="preserve">and minimum </w:t>
      </w:r>
      <w:r w:rsidR="00551720">
        <w:t>in</w:t>
      </w:r>
      <w:r>
        <w:t xml:space="preserve"> the array </w:t>
      </w:r>
      <w:r w:rsidRPr="00E41AB5">
        <w:rPr>
          <w:rFonts w:ascii="Courier New" w:hAnsi="Courier New" w:cs="Courier New"/>
        </w:rPr>
        <w:t>c</w:t>
      </w:r>
      <w:r w:rsidR="00500642" w:rsidRPr="00500642">
        <w:t>.</w:t>
      </w:r>
      <w:r w:rsidR="00551720">
        <w:t xml:space="preserve"> </w:t>
      </w:r>
      <w:r w:rsidR="009D6AD5">
        <w:t>The program s</w:t>
      </w:r>
      <w:r w:rsidR="00551720">
        <w:t>ave</w:t>
      </w:r>
      <w:r w:rsidR="009D6AD5">
        <w:t>s</w:t>
      </w:r>
      <w:r w:rsidR="00551720">
        <w:t xml:space="preserve"> t</w:t>
      </w:r>
      <w:r w:rsidR="00551720" w:rsidRPr="00551720">
        <w:t xml:space="preserve">he obtained value </w:t>
      </w:r>
      <w:r w:rsidR="00551720">
        <w:t xml:space="preserve">in </w:t>
      </w:r>
      <w:r>
        <w:t>two</w:t>
      </w:r>
      <w:r w:rsidR="00551720" w:rsidRPr="00551720">
        <w:t xml:space="preserve"> </w:t>
      </w:r>
      <w:r w:rsidRPr="00551720">
        <w:t>variables</w:t>
      </w:r>
      <w:r w:rsidR="001D2461">
        <w:t xml:space="preserve"> allocated</w:t>
      </w:r>
      <w:r w:rsidR="00551720" w:rsidRPr="00551720">
        <w:t xml:space="preserve"> </w:t>
      </w:r>
      <w:r w:rsidR="00551720">
        <w:t>in memory</w:t>
      </w:r>
      <w:r w:rsidR="001D2461">
        <w:t>,</w:t>
      </w:r>
      <w:r w:rsidR="00551720">
        <w:t xml:space="preserve"> </w:t>
      </w:r>
      <w:r w:rsidR="00551720" w:rsidRPr="00551720">
        <w:t xml:space="preserve">called </w:t>
      </w:r>
      <w:r w:rsidRPr="00E41AB5">
        <w:rPr>
          <w:rFonts w:ascii="Courier New" w:hAnsi="Courier New" w:cs="Courier New"/>
        </w:rPr>
        <w:t>max</w:t>
      </w:r>
      <w:r>
        <w:t xml:space="preserve"> and </w:t>
      </w:r>
      <w:r w:rsidRPr="00E41AB5">
        <w:rPr>
          <w:rFonts w:ascii="Courier New" w:hAnsi="Courier New" w:cs="Courier New"/>
        </w:rPr>
        <w:t>min</w:t>
      </w:r>
      <w:r>
        <w:t xml:space="preserve"> </w:t>
      </w:r>
      <w:r w:rsidRPr="00E41AB5">
        <w:rPr>
          <w:u w:val="single"/>
        </w:rPr>
        <w:t>respectively</w:t>
      </w:r>
      <w:r w:rsidR="00551720" w:rsidRPr="00551720">
        <w:t xml:space="preserve">. </w:t>
      </w:r>
    </w:p>
    <w:p w14:paraId="5539AB3B" w14:textId="77777777" w:rsidR="00551720" w:rsidRDefault="00551720" w:rsidP="00551720">
      <w:pPr>
        <w:ind w:left="720"/>
        <w:jc w:val="both"/>
      </w:pPr>
    </w:p>
    <w:p w14:paraId="206AE10F" w14:textId="77777777" w:rsidR="00227B74" w:rsidRDefault="009D6AD5" w:rsidP="009D6AD5">
      <w:pPr>
        <w:ind w:left="720"/>
        <w:jc w:val="both"/>
      </w:pPr>
      <w:r>
        <w:t>Identify</w:t>
      </w:r>
      <w:r w:rsidR="00500642" w:rsidRPr="00500642">
        <w:t xml:space="preserve"> </w:t>
      </w:r>
      <w:r>
        <w:t xml:space="preserve">and use </w:t>
      </w:r>
      <w:r w:rsidR="00AD0ECB">
        <w:t xml:space="preserve">the </w:t>
      </w:r>
      <w:r w:rsidR="00500642">
        <w:t>main components</w:t>
      </w:r>
      <w:r w:rsidR="006D5ACF">
        <w:t xml:space="preserve"> of the simulator</w:t>
      </w:r>
      <w:r w:rsidR="00500642">
        <w:t>:</w:t>
      </w:r>
    </w:p>
    <w:p w14:paraId="3F48C222" w14:textId="77777777" w:rsidR="0099274D" w:rsidRDefault="00BF4B94" w:rsidP="0099274D">
      <w:pPr>
        <w:numPr>
          <w:ilvl w:val="1"/>
          <w:numId w:val="1"/>
        </w:numPr>
        <w:jc w:val="both"/>
      </w:pPr>
      <w:r>
        <w:t xml:space="preserve">Running </w:t>
      </w:r>
      <w:r w:rsidR="0099274D">
        <w:t xml:space="preserve">the </w:t>
      </w:r>
      <w:r w:rsidR="0099274D" w:rsidRPr="00BF4B94">
        <w:rPr>
          <w:i/>
        </w:rPr>
        <w:t>WinMIPS</w:t>
      </w:r>
      <w:r w:rsidR="0099274D">
        <w:t xml:space="preserve"> simulator</w:t>
      </w:r>
    </w:p>
    <w:p w14:paraId="654C6957" w14:textId="77777777" w:rsidR="0099274D" w:rsidRDefault="0099274D" w:rsidP="0099274D">
      <w:pPr>
        <w:numPr>
          <w:ilvl w:val="0"/>
          <w:numId w:val="2"/>
        </w:numPr>
        <w:jc w:val="both"/>
      </w:pPr>
      <w:r>
        <w:t>Launch the graphic interface</w:t>
      </w:r>
    </w:p>
    <w:p w14:paraId="3F722A63" w14:textId="77777777" w:rsidR="0099274D" w:rsidRDefault="0099274D" w:rsidP="0099274D">
      <w:pPr>
        <w:ind w:left="1980"/>
        <w:jc w:val="both"/>
      </w:pPr>
      <w:r>
        <w:t>...\winMIPS64\winmips64.exe</w:t>
      </w:r>
    </w:p>
    <w:p w14:paraId="19D0F481" w14:textId="77777777" w:rsidR="00AD0ECB" w:rsidRDefault="00AD0ECB" w:rsidP="0099274D">
      <w:pPr>
        <w:ind w:left="1980"/>
        <w:jc w:val="both"/>
      </w:pPr>
    </w:p>
    <w:p w14:paraId="0040B8DB" w14:textId="77777777" w:rsidR="00500642" w:rsidRDefault="00500642" w:rsidP="00500642">
      <w:pPr>
        <w:numPr>
          <w:ilvl w:val="1"/>
          <w:numId w:val="1"/>
        </w:numPr>
        <w:jc w:val="both"/>
      </w:pPr>
      <w:r>
        <w:t xml:space="preserve">Assembly and </w:t>
      </w:r>
      <w:r w:rsidR="0027604E">
        <w:t xml:space="preserve">check </w:t>
      </w:r>
      <w:r>
        <w:t>your program:</w:t>
      </w:r>
    </w:p>
    <w:p w14:paraId="569DB99D" w14:textId="77777777" w:rsidR="00744317" w:rsidRDefault="0099274D" w:rsidP="00500642">
      <w:pPr>
        <w:numPr>
          <w:ilvl w:val="2"/>
          <w:numId w:val="1"/>
        </w:numPr>
        <w:jc w:val="both"/>
      </w:pPr>
      <w:r>
        <w:t xml:space="preserve">Load the program from the </w:t>
      </w:r>
      <w:r w:rsidRPr="0099274D">
        <w:rPr>
          <w:rFonts w:ascii="Courier New" w:hAnsi="Courier New" w:cs="Courier New"/>
          <w:b/>
        </w:rPr>
        <w:t>File</w:t>
      </w:r>
      <w:r w:rsidRPr="0099274D">
        <w:rPr>
          <w:rFonts w:ascii="Courier New" w:hAnsi="Courier New" w:cs="Courier New"/>
        </w:rPr>
        <w:sym w:font="Wingdings" w:char="F0E0"/>
      </w:r>
      <w:r w:rsidRPr="0099274D">
        <w:rPr>
          <w:rFonts w:ascii="Courier New" w:hAnsi="Courier New" w:cs="Courier New"/>
          <w:b/>
        </w:rPr>
        <w:t>Open</w:t>
      </w:r>
      <w:r w:rsidRPr="0099274D">
        <w:rPr>
          <w:rFonts w:ascii="Courier New" w:hAnsi="Courier New" w:cs="Courier New"/>
        </w:rPr>
        <w:t xml:space="preserve"> </w:t>
      </w:r>
      <w:r>
        <w:t>menu (</w:t>
      </w:r>
      <w:r w:rsidRPr="00500642">
        <w:rPr>
          <w:i/>
        </w:rPr>
        <w:t>CTRL-O</w:t>
      </w:r>
      <w:r>
        <w:t>).</w:t>
      </w:r>
    </w:p>
    <w:p w14:paraId="4E0061AE" w14:textId="703905BB" w:rsidR="00500642" w:rsidRDefault="0099274D" w:rsidP="00744317">
      <w:pPr>
        <w:ind w:left="2160"/>
        <w:jc w:val="both"/>
      </w:pPr>
      <w:r>
        <w:t>In the case the of errors, you may use the following command in the command line to compile the program and check the errors:</w:t>
      </w:r>
    </w:p>
    <w:p w14:paraId="7FB02BEC" w14:textId="7A3F14DE" w:rsidR="006D5ACF" w:rsidRDefault="00500642" w:rsidP="0099274D">
      <w:pPr>
        <w:ind w:left="1980"/>
        <w:jc w:val="both"/>
        <w:rPr>
          <w:rFonts w:ascii="Courier New" w:hAnsi="Courier New" w:cs="Courier New"/>
        </w:rPr>
      </w:pPr>
      <w:r w:rsidRPr="0099274D">
        <w:rPr>
          <w:rFonts w:ascii="Courier New" w:hAnsi="Courier New" w:cs="Courier New"/>
        </w:rPr>
        <w:t>...\winMIPS64\asm program</w:t>
      </w:r>
      <w:r w:rsidR="0099274D" w:rsidRPr="0099274D">
        <w:rPr>
          <w:rFonts w:ascii="Courier New" w:hAnsi="Courier New" w:cs="Courier New"/>
        </w:rPr>
        <w:t>_1</w:t>
      </w:r>
      <w:r w:rsidRPr="0099274D">
        <w:rPr>
          <w:rFonts w:ascii="Courier New" w:hAnsi="Courier New" w:cs="Courier New"/>
        </w:rPr>
        <w:t>.s</w:t>
      </w:r>
    </w:p>
    <w:p w14:paraId="2491F18D" w14:textId="77777777" w:rsidR="00AD0ECB" w:rsidRPr="0099274D" w:rsidRDefault="00AD0ECB" w:rsidP="0099274D">
      <w:pPr>
        <w:ind w:left="1980"/>
        <w:jc w:val="both"/>
        <w:rPr>
          <w:rFonts w:ascii="Courier New" w:hAnsi="Courier New" w:cs="Courier New"/>
        </w:rPr>
      </w:pPr>
    </w:p>
    <w:p w14:paraId="0DEC6898" w14:textId="77777777" w:rsidR="006D5ACF" w:rsidRDefault="006D5ACF" w:rsidP="006D5ACF">
      <w:pPr>
        <w:numPr>
          <w:ilvl w:val="1"/>
          <w:numId w:val="1"/>
        </w:numPr>
        <w:jc w:val="both"/>
      </w:pPr>
      <w:r>
        <w:t>Run your program step by step (</w:t>
      </w:r>
      <w:r w:rsidRPr="006D5ACF">
        <w:rPr>
          <w:i/>
        </w:rPr>
        <w:t>F7</w:t>
      </w:r>
      <w:r>
        <w:t>), identifying the whole processor behavior in the six simulator windows:</w:t>
      </w:r>
    </w:p>
    <w:p w14:paraId="417555CD" w14:textId="77777777" w:rsidR="0099274D" w:rsidRPr="0099274D" w:rsidRDefault="006D5ACF" w:rsidP="0099274D">
      <w:pPr>
        <w:ind w:left="1440"/>
        <w:jc w:val="both"/>
        <w:rPr>
          <w:b/>
        </w:rPr>
      </w:pPr>
      <w:r w:rsidRPr="00B14554">
        <w:rPr>
          <w:b/>
        </w:rPr>
        <w:t>Pipeline</w:t>
      </w:r>
      <w:r w:rsidRPr="00B14554">
        <w:t xml:space="preserve">, </w:t>
      </w:r>
      <w:r w:rsidRPr="00B14554">
        <w:rPr>
          <w:b/>
        </w:rPr>
        <w:t>Code</w:t>
      </w:r>
      <w:r w:rsidRPr="00B14554">
        <w:t xml:space="preserve">, </w:t>
      </w:r>
      <w:r w:rsidRPr="00B14554">
        <w:rPr>
          <w:b/>
        </w:rPr>
        <w:t>Data</w:t>
      </w:r>
      <w:r w:rsidRPr="00B14554">
        <w:t xml:space="preserve">, </w:t>
      </w:r>
      <w:r w:rsidRPr="00B14554">
        <w:rPr>
          <w:b/>
        </w:rPr>
        <w:t>Register</w:t>
      </w:r>
      <w:r w:rsidRPr="00B14554">
        <w:t xml:space="preserve">, </w:t>
      </w:r>
      <w:r w:rsidRPr="00B14554">
        <w:rPr>
          <w:b/>
        </w:rPr>
        <w:t>Cycles</w:t>
      </w:r>
      <w:r w:rsidRPr="00B14554">
        <w:t xml:space="preserve"> </w:t>
      </w:r>
      <w:r w:rsidR="00B14554" w:rsidRPr="00B14554">
        <w:t>and</w:t>
      </w:r>
      <w:r w:rsidRPr="00B14554">
        <w:t xml:space="preserve"> </w:t>
      </w:r>
      <w:r w:rsidRPr="00B14554">
        <w:rPr>
          <w:b/>
        </w:rPr>
        <w:t>Statistics</w:t>
      </w:r>
    </w:p>
    <w:p w14:paraId="4D69775B" w14:textId="77777777" w:rsidR="0099274D" w:rsidRDefault="0099274D" w:rsidP="0099274D">
      <w:pPr>
        <w:ind w:left="1440"/>
        <w:jc w:val="both"/>
      </w:pPr>
    </w:p>
    <w:p w14:paraId="6214CEC0" w14:textId="77777777" w:rsidR="009D6AD5" w:rsidRDefault="006D5ACF" w:rsidP="006D5ACF">
      <w:pPr>
        <w:numPr>
          <w:ilvl w:val="1"/>
          <w:numId w:val="1"/>
        </w:numPr>
        <w:jc w:val="both"/>
      </w:pPr>
      <w:r w:rsidRPr="006D5ACF">
        <w:t xml:space="preserve">Enable one </w:t>
      </w:r>
      <w:r w:rsidR="00AD0ECB">
        <w:t xml:space="preserve">at a time </w:t>
      </w:r>
      <w:r w:rsidRPr="006D5ACF">
        <w:t xml:space="preserve">the </w:t>
      </w:r>
      <w:r w:rsidR="009D6AD5">
        <w:t xml:space="preserve">optimization features that were initially disabled and </w:t>
      </w:r>
      <w:r w:rsidR="007F328F">
        <w:t xml:space="preserve">collect </w:t>
      </w:r>
      <w:r>
        <w:t>statistics</w:t>
      </w:r>
      <w:r w:rsidR="009D6AD5">
        <w:t xml:space="preserve"> to fill the following table</w:t>
      </w:r>
      <w:r w:rsidR="007A7467">
        <w:t xml:space="preserve"> </w:t>
      </w:r>
      <w:r w:rsidR="007A7467" w:rsidRPr="00F41058">
        <w:rPr>
          <w:b/>
          <w:highlight w:val="yellow"/>
        </w:rPr>
        <w:t>(fill all required data</w:t>
      </w:r>
      <w:r w:rsidR="00F41058" w:rsidRPr="00F41058">
        <w:rPr>
          <w:b/>
          <w:highlight w:val="yellow"/>
        </w:rPr>
        <w:t xml:space="preserve"> in the table</w:t>
      </w:r>
      <w:r w:rsidR="007A7467" w:rsidRPr="00F41058">
        <w:rPr>
          <w:b/>
          <w:highlight w:val="yellow"/>
        </w:rPr>
        <w:t xml:space="preserve"> before exporting this file to pdf</w:t>
      </w:r>
      <w:r w:rsidR="00F41058">
        <w:rPr>
          <w:b/>
          <w:highlight w:val="yellow"/>
        </w:rPr>
        <w:t xml:space="preserve"> format</w:t>
      </w:r>
      <w:r w:rsidR="007A7467" w:rsidRPr="00F41058">
        <w:rPr>
          <w:b/>
          <w:highlight w:val="yellow"/>
        </w:rPr>
        <w:t xml:space="preserve"> to be delivered)</w:t>
      </w:r>
      <w:r w:rsidR="009D6AD5">
        <w:t>.</w:t>
      </w:r>
    </w:p>
    <w:p w14:paraId="534C7CC8" w14:textId="77777777" w:rsidR="009D6AD5" w:rsidRDefault="009D6AD5" w:rsidP="009D6AD5">
      <w:pPr>
        <w:ind w:left="1440"/>
        <w:jc w:val="both"/>
      </w:pPr>
    </w:p>
    <w:p w14:paraId="5624E5EC" w14:textId="0C8C4503" w:rsidR="00553C04" w:rsidRDefault="00553C04">
      <w:pPr>
        <w:ind w:left="1440"/>
        <w:jc w:val="both"/>
      </w:pPr>
      <w:r>
        <w:t xml:space="preserve">Table 1: </w:t>
      </w:r>
      <w:r w:rsidRPr="009A2614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903"/>
        <w:gridCol w:w="1654"/>
        <w:gridCol w:w="1655"/>
        <w:gridCol w:w="1654"/>
        <w:gridCol w:w="1655"/>
      </w:tblGrid>
      <w:tr w:rsidR="007A7467" w14:paraId="6E9C9303" w14:textId="77777777" w:rsidTr="0078429D">
        <w:trPr>
          <w:trHeight w:val="420"/>
        </w:trPr>
        <w:tc>
          <w:tcPr>
            <w:tcW w:w="1903" w:type="dxa"/>
          </w:tcPr>
          <w:p w14:paraId="385BE71D" w14:textId="77777777" w:rsidR="007A7467" w:rsidRPr="007A3E6B" w:rsidRDefault="007A7467" w:rsidP="0078429D">
            <w:pPr>
              <w:jc w:val="both"/>
            </w:pPr>
          </w:p>
        </w:tc>
        <w:tc>
          <w:tcPr>
            <w:tcW w:w="6618" w:type="dxa"/>
            <w:gridSpan w:val="4"/>
          </w:tcPr>
          <w:p w14:paraId="38BE10F0" w14:textId="2C778E2D" w:rsidR="007A7467" w:rsidRDefault="007A7467" w:rsidP="007A7467">
            <w:pPr>
              <w:jc w:val="center"/>
            </w:pPr>
            <w:r>
              <w:t xml:space="preserve">Number of </w:t>
            </w:r>
            <w:r w:rsidR="00CD588B">
              <w:t xml:space="preserve">clock </w:t>
            </w:r>
            <w:r>
              <w:t>cycles</w:t>
            </w:r>
          </w:p>
        </w:tc>
      </w:tr>
      <w:tr w:rsidR="007A7467" w14:paraId="170FF7E2" w14:textId="77777777" w:rsidTr="007A7467">
        <w:trPr>
          <w:trHeight w:val="727"/>
        </w:trPr>
        <w:tc>
          <w:tcPr>
            <w:tcW w:w="1903" w:type="dxa"/>
          </w:tcPr>
          <w:p w14:paraId="07C0D367" w14:textId="77777777" w:rsidR="007A7467" w:rsidRPr="007A3E6B" w:rsidRDefault="007A7467" w:rsidP="0078429D">
            <w:pPr>
              <w:jc w:val="both"/>
            </w:pPr>
            <w:r w:rsidRPr="007A3E6B">
              <w:t>Program</w:t>
            </w:r>
          </w:p>
        </w:tc>
        <w:tc>
          <w:tcPr>
            <w:tcW w:w="1654" w:type="dxa"/>
          </w:tcPr>
          <w:p w14:paraId="0B7ACCE5" w14:textId="77777777" w:rsidR="007A7467" w:rsidRDefault="007A7467" w:rsidP="0078429D">
            <w:pPr>
              <w:jc w:val="both"/>
            </w:pPr>
            <w:r>
              <w:t>No optimization</w:t>
            </w:r>
          </w:p>
        </w:tc>
        <w:tc>
          <w:tcPr>
            <w:tcW w:w="1655" w:type="dxa"/>
          </w:tcPr>
          <w:p w14:paraId="011322B2" w14:textId="77777777" w:rsidR="007A7467" w:rsidRPr="007A3E6B" w:rsidRDefault="007A7467" w:rsidP="0078429D">
            <w:pPr>
              <w:jc w:val="both"/>
            </w:pPr>
            <w:r>
              <w:t>Forwarding</w:t>
            </w:r>
          </w:p>
        </w:tc>
        <w:tc>
          <w:tcPr>
            <w:tcW w:w="1654" w:type="dxa"/>
          </w:tcPr>
          <w:p w14:paraId="5626AE4D" w14:textId="1559F9FD" w:rsidR="007A7467" w:rsidRPr="007A3E6B" w:rsidRDefault="00744317" w:rsidP="0078429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820D9" wp14:editId="051A2FB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83515</wp:posOffset>
                      </wp:positionV>
                      <wp:extent cx="754380" cy="251460"/>
                      <wp:effectExtent l="0" t="0" r="26670" b="1524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E466D2" w14:textId="2EDFAD66" w:rsidR="00744317" w:rsidRPr="00744317" w:rsidRDefault="007443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44317">
                                    <w:rPr>
                                      <w:sz w:val="16"/>
                                      <w:szCs w:val="16"/>
                                    </w:rPr>
                                    <w:t>+ forwar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20D9" id="Casella di testo 6" o:spid="_x0000_s1028" type="#_x0000_t202" style="position:absolute;left:0;text-align:left;margin-left:31.95pt;margin-top:14.45pt;width:59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" fillcolor="white [3201]" strokeweight=".5pt">
                      <v:textbox>
                        <w:txbxContent>
                          <w:p w14:paraId="03E466D2" w14:textId="2EDFAD66" w:rsidR="00744317" w:rsidRPr="00744317" w:rsidRDefault="007443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317">
                              <w:rPr>
                                <w:sz w:val="16"/>
                                <w:szCs w:val="16"/>
                              </w:rPr>
                              <w:t>+ forwar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467">
              <w:t>Branch Target Buffer</w:t>
            </w:r>
          </w:p>
        </w:tc>
        <w:tc>
          <w:tcPr>
            <w:tcW w:w="1655" w:type="dxa"/>
          </w:tcPr>
          <w:p w14:paraId="24F99D30" w14:textId="740C7E1C" w:rsidR="007A7467" w:rsidRPr="007A3E6B" w:rsidRDefault="00744317" w:rsidP="0078429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6640B" wp14:editId="52FDDDA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7640</wp:posOffset>
                      </wp:positionV>
                      <wp:extent cx="754380" cy="251460"/>
                      <wp:effectExtent l="0" t="0" r="26670" b="1524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BEEA47" w14:textId="77777777" w:rsidR="00744317" w:rsidRPr="00744317" w:rsidRDefault="00744317" w:rsidP="007443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44317">
                                    <w:rPr>
                                      <w:sz w:val="16"/>
                                      <w:szCs w:val="16"/>
                                    </w:rPr>
                                    <w:t>+ forwar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6640B" id="Casella di testo 7" o:spid="_x0000_s1029" type="#_x0000_t202" style="position:absolute;left:0;text-align:left;margin-left:16.45pt;margin-top:13.2pt;width:59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" fillcolor="white [3201]" strokeweight=".5pt">
                      <v:textbox>
                        <w:txbxContent>
                          <w:p w14:paraId="62BEEA47" w14:textId="77777777" w:rsidR="00744317" w:rsidRPr="00744317" w:rsidRDefault="00744317" w:rsidP="007443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317">
                              <w:rPr>
                                <w:sz w:val="16"/>
                                <w:szCs w:val="16"/>
                              </w:rPr>
                              <w:t>+ forwar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467">
              <w:t>Delay Slot</w:t>
            </w:r>
          </w:p>
        </w:tc>
      </w:tr>
      <w:tr w:rsidR="007A7467" w14:paraId="62094FA4" w14:textId="77777777" w:rsidTr="007A7467">
        <w:trPr>
          <w:trHeight w:val="429"/>
        </w:trPr>
        <w:tc>
          <w:tcPr>
            <w:tcW w:w="1903" w:type="dxa"/>
          </w:tcPr>
          <w:p w14:paraId="5AA54A7A" w14:textId="77777777" w:rsidR="007A7467" w:rsidRDefault="007A7467" w:rsidP="0078429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1</w:t>
            </w:r>
          </w:p>
        </w:tc>
        <w:tc>
          <w:tcPr>
            <w:tcW w:w="1654" w:type="dxa"/>
          </w:tcPr>
          <w:p w14:paraId="12271F10" w14:textId="77777777" w:rsidR="007A7467" w:rsidRDefault="007A7467" w:rsidP="0078429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</w:tcPr>
          <w:p w14:paraId="01DF5C24" w14:textId="77777777" w:rsidR="007A7467" w:rsidRDefault="007A7467" w:rsidP="0078429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4" w:type="dxa"/>
          </w:tcPr>
          <w:p w14:paraId="70DE94D0" w14:textId="03A70CF8" w:rsidR="007A7467" w:rsidRDefault="007A7467" w:rsidP="0078429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</w:tcPr>
          <w:p w14:paraId="25FFD133" w14:textId="23E55623" w:rsidR="007A7467" w:rsidRDefault="007A7467" w:rsidP="0078429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A4136AC" w14:textId="77777777" w:rsidR="00F41058" w:rsidRDefault="00F41058" w:rsidP="009D6AD5">
      <w:pPr>
        <w:jc w:val="both"/>
      </w:pPr>
    </w:p>
    <w:p w14:paraId="52DB3422" w14:textId="005D2BC1" w:rsidR="00346090" w:rsidRDefault="00346090" w:rsidP="009D6AD5">
      <w:pPr>
        <w:jc w:val="both"/>
      </w:pPr>
    </w:p>
    <w:p w14:paraId="3E6BD96A" w14:textId="297E799E" w:rsidR="00346090" w:rsidRDefault="00346090" w:rsidP="009D6AD5">
      <w:pPr>
        <w:jc w:val="both"/>
      </w:pPr>
    </w:p>
    <w:p w14:paraId="4A8081E9" w14:textId="77777777" w:rsidR="00346090" w:rsidRDefault="00346090" w:rsidP="009D6AD5">
      <w:pPr>
        <w:jc w:val="both"/>
      </w:pPr>
    </w:p>
    <w:p w14:paraId="3F04AFA5" w14:textId="77777777" w:rsidR="00346090" w:rsidRDefault="00346090" w:rsidP="009D6AD5">
      <w:pPr>
        <w:jc w:val="both"/>
      </w:pPr>
    </w:p>
    <w:p w14:paraId="31D32B47" w14:textId="77777777" w:rsidR="00346090" w:rsidRDefault="00346090" w:rsidP="009D6AD5">
      <w:pPr>
        <w:jc w:val="both"/>
      </w:pPr>
    </w:p>
    <w:p w14:paraId="0D301092" w14:textId="77777777" w:rsidR="00346090" w:rsidRDefault="00346090" w:rsidP="009D6AD5">
      <w:pPr>
        <w:jc w:val="both"/>
      </w:pPr>
    </w:p>
    <w:p w14:paraId="07F87959" w14:textId="77777777" w:rsidR="00346090" w:rsidRDefault="00346090" w:rsidP="009D6AD5">
      <w:pPr>
        <w:jc w:val="both"/>
      </w:pPr>
    </w:p>
    <w:p w14:paraId="625409AC" w14:textId="77777777" w:rsidR="00346090" w:rsidRDefault="00346090" w:rsidP="009D6AD5">
      <w:pPr>
        <w:jc w:val="both"/>
      </w:pPr>
    </w:p>
    <w:p w14:paraId="4D03EA1E" w14:textId="77777777" w:rsidR="00346090" w:rsidRDefault="00346090" w:rsidP="009D6AD5">
      <w:pPr>
        <w:jc w:val="both"/>
      </w:pPr>
    </w:p>
    <w:p w14:paraId="2A396A8D" w14:textId="77777777" w:rsidR="00346090" w:rsidRDefault="00346090" w:rsidP="009D6AD5">
      <w:pPr>
        <w:jc w:val="both"/>
      </w:pPr>
    </w:p>
    <w:p w14:paraId="77B95B0B" w14:textId="77777777" w:rsidR="00346090" w:rsidRDefault="00346090" w:rsidP="009D6AD5">
      <w:pPr>
        <w:jc w:val="both"/>
      </w:pPr>
    </w:p>
    <w:p w14:paraId="1CE69B33" w14:textId="77777777" w:rsidR="00346090" w:rsidRDefault="00346090" w:rsidP="009D6AD5">
      <w:pPr>
        <w:jc w:val="both"/>
      </w:pPr>
    </w:p>
    <w:p w14:paraId="55DCC413" w14:textId="77777777" w:rsidR="00346090" w:rsidRDefault="00346090" w:rsidP="009D6AD5">
      <w:pPr>
        <w:jc w:val="both"/>
      </w:pPr>
    </w:p>
    <w:p w14:paraId="115AF0DC" w14:textId="77777777" w:rsidR="00346090" w:rsidRPr="00346090" w:rsidRDefault="00346090" w:rsidP="00346090">
      <w:pPr>
        <w:numPr>
          <w:ilvl w:val="0"/>
          <w:numId w:val="1"/>
        </w:numPr>
        <w:jc w:val="both"/>
        <w:rPr>
          <w:u w:val="single"/>
        </w:rPr>
      </w:pPr>
      <w:r w:rsidRPr="00346090">
        <w:rPr>
          <w:u w:val="single"/>
        </w:rPr>
        <w:t>Perform execution time measurements</w:t>
      </w:r>
      <w:r>
        <w:rPr>
          <w:u w:val="single"/>
        </w:rPr>
        <w:t>.</w:t>
      </w:r>
    </w:p>
    <w:p w14:paraId="68D6E73C" w14:textId="77777777" w:rsidR="00CB483D" w:rsidRDefault="00CB483D" w:rsidP="00346090">
      <w:pPr>
        <w:ind w:left="720"/>
        <w:jc w:val="both"/>
      </w:pPr>
      <w:r>
        <w:t xml:space="preserve">Search in the winMIPS64 folder the following </w:t>
      </w:r>
      <w:r w:rsidR="009D6AD5">
        <w:t xml:space="preserve">benchmark </w:t>
      </w:r>
      <w:r>
        <w:t>programs:</w:t>
      </w:r>
    </w:p>
    <w:p w14:paraId="1771D54C" w14:textId="77777777" w:rsidR="00CB483D" w:rsidRPr="00CB483D" w:rsidRDefault="00CB483D" w:rsidP="00CB483D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 w:rsidRPr="00CB483D">
        <w:rPr>
          <w:rFonts w:ascii="Courier New" w:hAnsi="Courier New" w:cs="Courier New"/>
        </w:rPr>
        <w:t>isort.s</w:t>
      </w:r>
    </w:p>
    <w:p w14:paraId="051078B0" w14:textId="77777777" w:rsidR="00CB483D" w:rsidRPr="00CB483D" w:rsidRDefault="00CB483D" w:rsidP="00CB483D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 w:rsidRPr="00CB483D">
        <w:rPr>
          <w:rFonts w:ascii="Courier New" w:hAnsi="Courier New" w:cs="Courier New"/>
        </w:rPr>
        <w:t>mult.s</w:t>
      </w:r>
    </w:p>
    <w:p w14:paraId="63F2B4A1" w14:textId="77777777" w:rsidR="00CB483D" w:rsidRDefault="00CB483D" w:rsidP="00CB483D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 w:rsidRPr="00CB483D">
        <w:rPr>
          <w:rFonts w:ascii="Courier New" w:hAnsi="Courier New" w:cs="Courier New"/>
        </w:rPr>
        <w:t>series.s</w:t>
      </w:r>
    </w:p>
    <w:p w14:paraId="71086345" w14:textId="77777777" w:rsidR="007A3E6B" w:rsidRPr="007A3E6B" w:rsidRDefault="007A3E6B" w:rsidP="00CB483D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gram_1.s</w:t>
      </w:r>
      <w:r w:rsidRPr="007A3E6B">
        <w:t xml:space="preserve"> (</w:t>
      </w:r>
      <w:r w:rsidR="009D6AD5">
        <w:t>your program</w:t>
      </w:r>
      <w:r w:rsidRPr="007A3E6B">
        <w:t>)</w:t>
      </w:r>
    </w:p>
    <w:p w14:paraId="69D545A6" w14:textId="77777777" w:rsidR="00F41058" w:rsidRDefault="00F41058" w:rsidP="007A3E6B">
      <w:pPr>
        <w:ind w:left="360"/>
        <w:jc w:val="both"/>
      </w:pPr>
    </w:p>
    <w:p w14:paraId="35DDED9D" w14:textId="48E67034" w:rsidR="00774282" w:rsidRDefault="00BF2002" w:rsidP="007A3E6B">
      <w:pPr>
        <w:ind w:left="360"/>
        <w:jc w:val="both"/>
      </w:pPr>
      <w:r w:rsidRPr="00744317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CDB158" wp14:editId="023AEBBD">
                <wp:simplePos x="0" y="0"/>
                <wp:positionH relativeFrom="column">
                  <wp:posOffset>2042160</wp:posOffset>
                </wp:positionH>
                <wp:positionV relativeFrom="paragraph">
                  <wp:posOffset>586105</wp:posOffset>
                </wp:positionV>
                <wp:extent cx="2360930" cy="1404620"/>
                <wp:effectExtent l="0" t="0" r="22860" b="1143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83C1" w14:textId="375CBF37" w:rsidR="00BF2002" w:rsidRDefault="00BF2002" w:rsidP="00BF2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DB158" id="_x0000_s1030" type="#_x0000_t202" style="position:absolute;left:0;text-align:left;margin-left:160.8pt;margin-top:46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">
                <v:textbox style="mso-fit-shape-to-text:t">
                  <w:txbxContent>
                    <w:p w14:paraId="611083C1" w14:textId="375CBF37" w:rsidR="00BF2002" w:rsidRDefault="00BF2002" w:rsidP="00BF2002"/>
                  </w:txbxContent>
                </v:textbox>
                <w10:wrap type="square"/>
              </v:shape>
            </w:pict>
          </mc:Fallback>
        </mc:AlternateContent>
      </w:r>
      <w:r w:rsidR="00F41058">
        <w:t>S</w:t>
      </w:r>
      <w:r w:rsidR="006B3EBD">
        <w:t>tarting from the basic configuration</w:t>
      </w:r>
      <w:r w:rsidR="00F41058">
        <w:t xml:space="preserve"> with no optimizations</w:t>
      </w:r>
      <w:r w:rsidR="006B3EBD">
        <w:t xml:space="preserve">, </w:t>
      </w:r>
      <w:r w:rsidR="00AD3FF5">
        <w:t xml:space="preserve">compute </w:t>
      </w:r>
      <w:r w:rsidR="0027604E">
        <w:t xml:space="preserve">by simulation the </w:t>
      </w:r>
      <w:r w:rsidR="00F41058">
        <w:t xml:space="preserve">number of cycles </w:t>
      </w:r>
      <w:r w:rsidR="0027604E">
        <w:t>required to execute these programs</w:t>
      </w:r>
      <w:r w:rsidR="00774282">
        <w:t xml:space="preserve">; </w:t>
      </w:r>
      <w:r w:rsidR="00F41058">
        <w:t xml:space="preserve">in this initial scenario, it is </w:t>
      </w:r>
      <w:r w:rsidR="00774282">
        <w:t>assume</w:t>
      </w:r>
      <w:r w:rsidR="00F41058">
        <w:t>d</w:t>
      </w:r>
      <w:r w:rsidR="00774282">
        <w:t xml:space="preserve"> that the programs weight is the same (25%</w:t>
      </w:r>
      <w:r w:rsidR="00F41058">
        <w:t>) for everyone</w:t>
      </w:r>
      <w:r w:rsidR="00774282">
        <w:t xml:space="preserve">. </w:t>
      </w:r>
      <w:r w:rsidR="00F41058" w:rsidRPr="00F41058">
        <w:t>Assume</w:t>
      </w:r>
      <w:r w:rsidR="00346090">
        <w:t xml:space="preserve"> a </w:t>
      </w:r>
      <w:r w:rsidR="00F41058" w:rsidRPr="00F41058">
        <w:t xml:space="preserve">processor frequency </w:t>
      </w:r>
      <w:r w:rsidR="00346090">
        <w:t>of</w:t>
      </w:r>
      <w:r w:rsidR="00F41058" w:rsidRPr="00F41058">
        <w:t xml:space="preserve"> 1</w:t>
      </w:r>
      <w:r w:rsidR="0062610C">
        <w:t>5</w:t>
      </w:r>
      <w:r w:rsidR="00F41058" w:rsidRPr="00F41058">
        <w:t>MHz.</w:t>
      </w:r>
      <w:r w:rsidRPr="00BF2002">
        <w:rPr>
          <w:rFonts w:ascii="Courier New" w:hAnsi="Courier New" w:cs="Courier New"/>
          <w:noProof/>
        </w:rPr>
        <w:t xml:space="preserve"> </w:t>
      </w:r>
    </w:p>
    <w:p w14:paraId="1DF160A0" w14:textId="049F41B1" w:rsidR="00F41058" w:rsidRDefault="00F41058" w:rsidP="007A3E6B">
      <w:pPr>
        <w:ind w:left="360"/>
        <w:jc w:val="both"/>
      </w:pPr>
    </w:p>
    <w:p w14:paraId="6E2B8C49" w14:textId="77777777" w:rsidR="00BF2002" w:rsidRDefault="00BF2002" w:rsidP="007A3E6B">
      <w:pPr>
        <w:ind w:left="360"/>
        <w:jc w:val="both"/>
      </w:pPr>
    </w:p>
    <w:p w14:paraId="5014A3A1" w14:textId="4B6B4B10" w:rsidR="0027604E" w:rsidRDefault="00F41058" w:rsidP="007A3E6B">
      <w:pPr>
        <w:ind w:left="360"/>
        <w:jc w:val="both"/>
      </w:pPr>
      <w:r>
        <w:t>Then, change</w:t>
      </w:r>
      <w:r w:rsidR="0027604E">
        <w:t xml:space="preserve"> </w:t>
      </w:r>
      <w:r w:rsidR="00774282">
        <w:t xml:space="preserve">processor configuration </w:t>
      </w:r>
      <w:r>
        <w:t xml:space="preserve">and vary the programs weights </w:t>
      </w:r>
      <w:r w:rsidR="00346090">
        <w:t>as following.</w:t>
      </w:r>
      <w:r>
        <w:t xml:space="preserve"> </w:t>
      </w:r>
      <w:r w:rsidR="00346090">
        <w:t>C</w:t>
      </w:r>
      <w:r w:rsidR="00774282">
        <w:t>ompute again the performance for every case</w:t>
      </w:r>
      <w:r w:rsidR="00346090">
        <w:t xml:space="preserve"> and fill the table below </w:t>
      </w:r>
      <w:r w:rsidR="00346090" w:rsidRPr="00F41058">
        <w:rPr>
          <w:b/>
          <w:highlight w:val="yellow"/>
        </w:rPr>
        <w:t>(fill all required data in the table before exporting this file to pdf</w:t>
      </w:r>
      <w:r w:rsidR="00346090">
        <w:rPr>
          <w:b/>
          <w:highlight w:val="yellow"/>
        </w:rPr>
        <w:t xml:space="preserve"> format</w:t>
      </w:r>
      <w:r w:rsidR="00346090" w:rsidRPr="00F41058">
        <w:rPr>
          <w:b/>
          <w:highlight w:val="yellow"/>
        </w:rPr>
        <w:t xml:space="preserve"> to be delivered)</w:t>
      </w:r>
      <w:r w:rsidR="00346090">
        <w:t>.</w:t>
      </w:r>
      <w:r w:rsidR="00774282">
        <w:t xml:space="preserve">: </w:t>
      </w:r>
    </w:p>
    <w:p w14:paraId="42D63898" w14:textId="77777777" w:rsidR="007A3E6B" w:rsidRDefault="007A3E6B" w:rsidP="007A3E6B">
      <w:pPr>
        <w:ind w:left="360"/>
        <w:jc w:val="both"/>
      </w:pPr>
    </w:p>
    <w:p w14:paraId="2F4608A5" w14:textId="77777777" w:rsidR="007A3E6B" w:rsidRDefault="007A3E6B" w:rsidP="007A3E6B">
      <w:pPr>
        <w:pStyle w:val="Paragrafoelenco"/>
        <w:numPr>
          <w:ilvl w:val="0"/>
          <w:numId w:val="9"/>
        </w:numPr>
        <w:jc w:val="both"/>
      </w:pPr>
      <w:r>
        <w:t>Configuration 1</w:t>
      </w:r>
    </w:p>
    <w:p w14:paraId="2CC66B39" w14:textId="77777777" w:rsidR="007A3E6B" w:rsidRPr="00500642" w:rsidRDefault="007A3E6B" w:rsidP="007A3E6B">
      <w:pPr>
        <w:pStyle w:val="Paragrafoelenco"/>
        <w:numPr>
          <w:ilvl w:val="1"/>
          <w:numId w:val="9"/>
        </w:numPr>
        <w:jc w:val="both"/>
      </w:pPr>
      <w:r>
        <w:t xml:space="preserve">Enable </w:t>
      </w:r>
      <w:r w:rsidRPr="00500642">
        <w:t>Forwarding</w:t>
      </w:r>
      <w:r>
        <w:tab/>
      </w:r>
    </w:p>
    <w:p w14:paraId="530C35E9" w14:textId="77777777" w:rsidR="007A3E6B" w:rsidRPr="00500642" w:rsidRDefault="007A3E6B" w:rsidP="007A3E6B">
      <w:pPr>
        <w:numPr>
          <w:ilvl w:val="1"/>
          <w:numId w:val="9"/>
        </w:numPr>
        <w:jc w:val="both"/>
      </w:pPr>
      <w:r>
        <w:t>Disable</w:t>
      </w:r>
      <w:r w:rsidRPr="00500642">
        <w:t xml:space="preserve"> branch target buffer </w:t>
      </w:r>
    </w:p>
    <w:p w14:paraId="167CFB12" w14:textId="77777777" w:rsidR="007A3E6B" w:rsidRDefault="007A3E6B" w:rsidP="007A3E6B">
      <w:pPr>
        <w:numPr>
          <w:ilvl w:val="1"/>
          <w:numId w:val="9"/>
        </w:numPr>
        <w:jc w:val="both"/>
      </w:pPr>
      <w:r>
        <w:t>Disable</w:t>
      </w:r>
      <w:r w:rsidRPr="00500642">
        <w:t xml:space="preserve"> Delay Slot</w:t>
      </w:r>
    </w:p>
    <w:p w14:paraId="53B8A9B2" w14:textId="77777777" w:rsidR="00AD3FF5" w:rsidRDefault="00AD3FF5" w:rsidP="00AD3FF5">
      <w:pPr>
        <w:ind w:left="1800"/>
        <w:jc w:val="both"/>
      </w:pPr>
      <w:r>
        <w:t>Assume that the weight of all programs is the same (25%).</w:t>
      </w:r>
    </w:p>
    <w:p w14:paraId="6E52E86E" w14:textId="77777777" w:rsidR="007A3E6B" w:rsidRDefault="007A3E6B" w:rsidP="007A3E6B">
      <w:pPr>
        <w:numPr>
          <w:ilvl w:val="0"/>
          <w:numId w:val="9"/>
        </w:numPr>
        <w:jc w:val="both"/>
      </w:pPr>
      <w:r>
        <w:t>Configuration 2</w:t>
      </w:r>
    </w:p>
    <w:p w14:paraId="7DABAAD6" w14:textId="77777777" w:rsidR="007A3E6B" w:rsidRPr="00500642" w:rsidRDefault="007A3E6B" w:rsidP="007A3E6B">
      <w:pPr>
        <w:pStyle w:val="Paragrafoelenco"/>
        <w:numPr>
          <w:ilvl w:val="1"/>
          <w:numId w:val="9"/>
        </w:numPr>
        <w:jc w:val="both"/>
      </w:pPr>
      <w:r>
        <w:t xml:space="preserve">Enable </w:t>
      </w:r>
      <w:r w:rsidRPr="00500642">
        <w:t>Forwarding</w:t>
      </w:r>
      <w:r>
        <w:tab/>
      </w:r>
    </w:p>
    <w:p w14:paraId="3DC5BCB8" w14:textId="77777777" w:rsidR="007A3E6B" w:rsidRPr="00500642" w:rsidRDefault="007A3E6B" w:rsidP="007A3E6B">
      <w:pPr>
        <w:numPr>
          <w:ilvl w:val="1"/>
          <w:numId w:val="9"/>
        </w:numPr>
        <w:jc w:val="both"/>
      </w:pPr>
      <w:r>
        <w:t xml:space="preserve">Enable </w:t>
      </w:r>
      <w:r w:rsidRPr="00500642">
        <w:t xml:space="preserve">branch target buffer </w:t>
      </w:r>
    </w:p>
    <w:p w14:paraId="65E5A4C0" w14:textId="77777777" w:rsidR="007A3E6B" w:rsidRDefault="007A3E6B" w:rsidP="007A3E6B">
      <w:pPr>
        <w:numPr>
          <w:ilvl w:val="1"/>
          <w:numId w:val="9"/>
        </w:numPr>
        <w:jc w:val="both"/>
      </w:pPr>
      <w:r>
        <w:t>Disable</w:t>
      </w:r>
      <w:r w:rsidRPr="00500642">
        <w:t xml:space="preserve"> Delay Slot</w:t>
      </w:r>
    </w:p>
    <w:p w14:paraId="35EE45A6" w14:textId="77777777" w:rsidR="00AD3FF5" w:rsidRDefault="00AD3FF5" w:rsidP="00AD3FF5">
      <w:pPr>
        <w:pStyle w:val="Paragrafoelenco"/>
        <w:ind w:left="1440" w:firstLine="360"/>
        <w:jc w:val="both"/>
      </w:pPr>
      <w:r>
        <w:t>Assume that the weight of all programs is the same (25%).</w:t>
      </w:r>
    </w:p>
    <w:p w14:paraId="10F2BA5D" w14:textId="77777777" w:rsidR="00AD3FF5" w:rsidRDefault="00AD3FF5" w:rsidP="00AD3FF5">
      <w:pPr>
        <w:numPr>
          <w:ilvl w:val="0"/>
          <w:numId w:val="9"/>
        </w:numPr>
        <w:jc w:val="both"/>
      </w:pPr>
      <w:r>
        <w:t xml:space="preserve">Configuration </w:t>
      </w:r>
      <w:r w:rsidR="00EC18AF">
        <w:t>3</w:t>
      </w:r>
    </w:p>
    <w:p w14:paraId="4AE43915" w14:textId="77777777" w:rsidR="00AD3FF5" w:rsidRDefault="00AD3FF5" w:rsidP="00AD3FF5">
      <w:pPr>
        <w:ind w:left="1843"/>
        <w:jc w:val="both"/>
      </w:pPr>
      <w:r>
        <w:t xml:space="preserve">Configuration 1, but assume that the weight of the program </w:t>
      </w:r>
      <w:r w:rsidR="00EC18AF" w:rsidRPr="00EC18AF">
        <w:rPr>
          <w:i/>
        </w:rPr>
        <w:t>your program</w:t>
      </w:r>
      <w:r>
        <w:t xml:space="preserve"> is 50%.</w:t>
      </w:r>
    </w:p>
    <w:p w14:paraId="306EB66B" w14:textId="77777777" w:rsidR="00AD3FF5" w:rsidRDefault="00AD3FF5" w:rsidP="00AD3FF5">
      <w:pPr>
        <w:numPr>
          <w:ilvl w:val="0"/>
          <w:numId w:val="9"/>
        </w:numPr>
        <w:jc w:val="both"/>
      </w:pPr>
      <w:r>
        <w:t xml:space="preserve">Configuration </w:t>
      </w:r>
      <w:r w:rsidR="00EC18AF">
        <w:t>4</w:t>
      </w:r>
    </w:p>
    <w:p w14:paraId="2258EDE8" w14:textId="77777777" w:rsidR="00AD3FF5" w:rsidRDefault="00AD3FF5" w:rsidP="00AD3FF5">
      <w:pPr>
        <w:ind w:left="1843"/>
        <w:jc w:val="both"/>
      </w:pPr>
      <w:r>
        <w:t xml:space="preserve">Configuration 1, but assume that the weight of the program </w:t>
      </w:r>
      <w:r>
        <w:rPr>
          <w:rFonts w:ascii="Courier New" w:hAnsi="Courier New" w:cs="Courier New"/>
        </w:rPr>
        <w:t>series</w:t>
      </w:r>
      <w:r w:rsidRPr="00AD3FF5">
        <w:rPr>
          <w:rFonts w:ascii="Courier New" w:hAnsi="Courier New" w:cs="Courier New"/>
        </w:rPr>
        <w:t>.s</w:t>
      </w:r>
      <w:r>
        <w:t xml:space="preserve"> is </w:t>
      </w:r>
      <w:r w:rsidR="00EC18AF">
        <w:t>5</w:t>
      </w:r>
      <w:r>
        <w:t>0%.</w:t>
      </w:r>
    </w:p>
    <w:p w14:paraId="48AB9840" w14:textId="77777777" w:rsidR="007A3E6B" w:rsidRDefault="007A3E6B" w:rsidP="007A3E6B">
      <w:pPr>
        <w:ind w:left="360"/>
        <w:jc w:val="both"/>
      </w:pPr>
    </w:p>
    <w:p w14:paraId="79FCA736" w14:textId="1AE0A698" w:rsidR="00346090" w:rsidRDefault="00553C04" w:rsidP="009A2614">
      <w:pPr>
        <w:ind w:left="360"/>
        <w:jc w:val="center"/>
      </w:pPr>
      <w:r>
        <w:t xml:space="preserve">Table 2:  </w:t>
      </w:r>
      <w:r>
        <w:rPr>
          <w:b/>
        </w:rPr>
        <w:t>P</w:t>
      </w:r>
      <w:r w:rsidRPr="009A2614">
        <w:rPr>
          <w:b/>
        </w:rPr>
        <w:t>rocessor performance for different weighted programs</w:t>
      </w:r>
    </w:p>
    <w:tbl>
      <w:tblPr>
        <w:tblStyle w:val="Grigliatabella"/>
        <w:tblW w:w="8687" w:type="dxa"/>
        <w:tblInd w:w="360" w:type="dxa"/>
        <w:tblLook w:val="04A0" w:firstRow="1" w:lastRow="0" w:firstColumn="1" w:lastColumn="0" w:noHBand="0" w:noVBand="1"/>
      </w:tblPr>
      <w:tblGrid>
        <w:gridCol w:w="2029"/>
        <w:gridCol w:w="1331"/>
        <w:gridCol w:w="1332"/>
        <w:gridCol w:w="1331"/>
        <w:gridCol w:w="1332"/>
        <w:gridCol w:w="1332"/>
      </w:tblGrid>
      <w:tr w:rsidR="00EC18AF" w14:paraId="0C23ACC6" w14:textId="77777777" w:rsidTr="00F41058">
        <w:trPr>
          <w:trHeight w:val="242"/>
        </w:trPr>
        <w:tc>
          <w:tcPr>
            <w:tcW w:w="2029" w:type="dxa"/>
          </w:tcPr>
          <w:p w14:paraId="6CA7CC42" w14:textId="77777777" w:rsidR="00EC18AF" w:rsidRPr="007A3E6B" w:rsidRDefault="00EC18AF" w:rsidP="007A3E6B">
            <w:pPr>
              <w:jc w:val="both"/>
            </w:pPr>
            <w:r w:rsidRPr="007A3E6B">
              <w:t>Program</w:t>
            </w:r>
          </w:p>
        </w:tc>
        <w:tc>
          <w:tcPr>
            <w:tcW w:w="1331" w:type="dxa"/>
          </w:tcPr>
          <w:p w14:paraId="7C53F3BD" w14:textId="77777777" w:rsidR="00EC18AF" w:rsidRDefault="00F41058" w:rsidP="007A3E6B">
            <w:pPr>
              <w:jc w:val="both"/>
            </w:pPr>
            <w:r>
              <w:t>No opt</w:t>
            </w:r>
          </w:p>
        </w:tc>
        <w:tc>
          <w:tcPr>
            <w:tcW w:w="1332" w:type="dxa"/>
          </w:tcPr>
          <w:p w14:paraId="3BBA8BED" w14:textId="77777777" w:rsidR="00EC18AF" w:rsidRPr="007A3E6B" w:rsidRDefault="00EC18AF" w:rsidP="007A3E6B">
            <w:pPr>
              <w:jc w:val="both"/>
            </w:pPr>
            <w:r>
              <w:t>Conf. 1</w:t>
            </w:r>
          </w:p>
        </w:tc>
        <w:tc>
          <w:tcPr>
            <w:tcW w:w="1331" w:type="dxa"/>
          </w:tcPr>
          <w:p w14:paraId="7E96DD15" w14:textId="77777777" w:rsidR="00EC18AF" w:rsidRPr="007A3E6B" w:rsidRDefault="00EC18AF" w:rsidP="007A3E6B">
            <w:pPr>
              <w:jc w:val="both"/>
            </w:pPr>
            <w:r>
              <w:t>Conf. 2</w:t>
            </w:r>
          </w:p>
        </w:tc>
        <w:tc>
          <w:tcPr>
            <w:tcW w:w="1332" w:type="dxa"/>
          </w:tcPr>
          <w:p w14:paraId="7CAC7499" w14:textId="77777777" w:rsidR="00EC18AF" w:rsidRPr="007A3E6B" w:rsidRDefault="00EC18AF" w:rsidP="007A3E6B">
            <w:pPr>
              <w:jc w:val="both"/>
            </w:pPr>
            <w:r>
              <w:t>Conf. 3</w:t>
            </w:r>
          </w:p>
        </w:tc>
        <w:tc>
          <w:tcPr>
            <w:tcW w:w="1332" w:type="dxa"/>
          </w:tcPr>
          <w:p w14:paraId="7F020917" w14:textId="77777777" w:rsidR="00EC18AF" w:rsidRPr="007A3E6B" w:rsidRDefault="00EC18AF" w:rsidP="00AD3FF5">
            <w:pPr>
              <w:jc w:val="both"/>
            </w:pPr>
            <w:r>
              <w:t>Conf. 4</w:t>
            </w:r>
          </w:p>
        </w:tc>
      </w:tr>
      <w:tr w:rsidR="00EC18AF" w14:paraId="52932891" w14:textId="77777777" w:rsidTr="00F41058">
        <w:trPr>
          <w:trHeight w:val="242"/>
        </w:trPr>
        <w:tc>
          <w:tcPr>
            <w:tcW w:w="2029" w:type="dxa"/>
          </w:tcPr>
          <w:p w14:paraId="4FA7CD51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ort.s</w:t>
            </w:r>
          </w:p>
        </w:tc>
        <w:tc>
          <w:tcPr>
            <w:tcW w:w="1331" w:type="dxa"/>
          </w:tcPr>
          <w:p w14:paraId="737C8EC3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0C7DD617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</w:tcPr>
          <w:p w14:paraId="528ADE96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3489FD1B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2CBFBBC4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C18AF" w14:paraId="629DA5B6" w14:textId="77777777" w:rsidTr="00F41058">
        <w:trPr>
          <w:trHeight w:val="242"/>
        </w:trPr>
        <w:tc>
          <w:tcPr>
            <w:tcW w:w="2029" w:type="dxa"/>
          </w:tcPr>
          <w:p w14:paraId="72881EC3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lt.s</w:t>
            </w:r>
          </w:p>
        </w:tc>
        <w:tc>
          <w:tcPr>
            <w:tcW w:w="1331" w:type="dxa"/>
          </w:tcPr>
          <w:p w14:paraId="6B1101BE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067CCD3D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</w:tcPr>
          <w:p w14:paraId="7CDA5055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5E48CF67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2A498C71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C18AF" w14:paraId="466D7E44" w14:textId="77777777" w:rsidTr="00F41058">
        <w:trPr>
          <w:trHeight w:val="229"/>
        </w:trPr>
        <w:tc>
          <w:tcPr>
            <w:tcW w:w="2029" w:type="dxa"/>
          </w:tcPr>
          <w:p w14:paraId="54EB2F14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ies.s</w:t>
            </w:r>
          </w:p>
        </w:tc>
        <w:tc>
          <w:tcPr>
            <w:tcW w:w="1331" w:type="dxa"/>
          </w:tcPr>
          <w:p w14:paraId="5D79E4AF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28470649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</w:tcPr>
          <w:p w14:paraId="47C8E9E6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01C1EC0F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</w:tcPr>
          <w:p w14:paraId="0789A437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C18AF" w14:paraId="4C84DD21" w14:textId="77777777" w:rsidTr="00F41058">
        <w:trPr>
          <w:trHeight w:val="242"/>
        </w:trPr>
        <w:tc>
          <w:tcPr>
            <w:tcW w:w="2029" w:type="dxa"/>
            <w:tcBorders>
              <w:bottom w:val="triple" w:sz="4" w:space="0" w:color="auto"/>
            </w:tcBorders>
          </w:tcPr>
          <w:p w14:paraId="7191CE95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1.s</w:t>
            </w:r>
          </w:p>
        </w:tc>
        <w:tc>
          <w:tcPr>
            <w:tcW w:w="1331" w:type="dxa"/>
            <w:tcBorders>
              <w:bottom w:val="triple" w:sz="4" w:space="0" w:color="auto"/>
            </w:tcBorders>
          </w:tcPr>
          <w:p w14:paraId="01AF1D86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tcBorders>
              <w:bottom w:val="triple" w:sz="4" w:space="0" w:color="auto"/>
            </w:tcBorders>
          </w:tcPr>
          <w:p w14:paraId="360C46AB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  <w:tcBorders>
              <w:bottom w:val="triple" w:sz="4" w:space="0" w:color="auto"/>
            </w:tcBorders>
          </w:tcPr>
          <w:p w14:paraId="0FFFCF50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tcBorders>
              <w:bottom w:val="triple" w:sz="4" w:space="0" w:color="auto"/>
            </w:tcBorders>
          </w:tcPr>
          <w:p w14:paraId="63C0FB97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tcBorders>
              <w:bottom w:val="triple" w:sz="4" w:space="0" w:color="auto"/>
            </w:tcBorders>
          </w:tcPr>
          <w:p w14:paraId="7D80AD4A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C18AF" w14:paraId="7F9A43F9" w14:textId="77777777" w:rsidTr="00F41058">
        <w:trPr>
          <w:trHeight w:val="229"/>
        </w:trPr>
        <w:tc>
          <w:tcPr>
            <w:tcW w:w="2029" w:type="dxa"/>
            <w:tcBorders>
              <w:top w:val="triple" w:sz="4" w:space="0" w:color="auto"/>
            </w:tcBorders>
          </w:tcPr>
          <w:p w14:paraId="20240E89" w14:textId="77777777" w:rsidR="00EC18AF" w:rsidRPr="00AD3FF5" w:rsidRDefault="00EC18AF" w:rsidP="00AD3FF5">
            <w:pPr>
              <w:jc w:val="both"/>
            </w:pPr>
            <w:r w:rsidRPr="00AD3FF5">
              <w:t xml:space="preserve">TOTAL </w:t>
            </w:r>
            <w:r>
              <w:t>TIME</w:t>
            </w:r>
          </w:p>
        </w:tc>
        <w:tc>
          <w:tcPr>
            <w:tcW w:w="1331" w:type="dxa"/>
            <w:tcBorders>
              <w:top w:val="triple" w:sz="4" w:space="0" w:color="auto"/>
            </w:tcBorders>
          </w:tcPr>
          <w:p w14:paraId="224E658E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tcBorders>
              <w:top w:val="triple" w:sz="4" w:space="0" w:color="auto"/>
            </w:tcBorders>
          </w:tcPr>
          <w:p w14:paraId="349AAC83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1" w:type="dxa"/>
            <w:tcBorders>
              <w:top w:val="triple" w:sz="4" w:space="0" w:color="auto"/>
            </w:tcBorders>
          </w:tcPr>
          <w:p w14:paraId="2CD8F2B6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tcBorders>
              <w:top w:val="triple" w:sz="4" w:space="0" w:color="auto"/>
            </w:tcBorders>
          </w:tcPr>
          <w:p w14:paraId="19E3F0C8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tcBorders>
              <w:top w:val="triple" w:sz="4" w:space="0" w:color="auto"/>
            </w:tcBorders>
          </w:tcPr>
          <w:p w14:paraId="5898F921" w14:textId="77777777" w:rsidR="00EC18AF" w:rsidRDefault="00EC18AF" w:rsidP="007A3E6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C2E9141" w14:textId="5A2F22F3" w:rsidR="00CB483D" w:rsidRDefault="000E2F9E" w:rsidP="00CB483D">
      <w:pPr>
        <w:ind w:left="720"/>
        <w:jc w:val="both"/>
      </w:pPr>
      <w:r>
        <w:t>For time computations, use a clock frequency of 1</w:t>
      </w:r>
      <w:r w:rsidR="0062610C">
        <w:t>5</w:t>
      </w:r>
      <w:r>
        <w:t>MHz.</w:t>
      </w:r>
    </w:p>
    <w:p w14:paraId="018756BD" w14:textId="77777777" w:rsidR="00346090" w:rsidRDefault="00346090" w:rsidP="00CB483D">
      <w:pPr>
        <w:ind w:left="720"/>
        <w:jc w:val="both"/>
      </w:pPr>
    </w:p>
    <w:p w14:paraId="40174842" w14:textId="77777777" w:rsidR="00346090" w:rsidRDefault="00346090" w:rsidP="00CB483D">
      <w:pPr>
        <w:ind w:left="720"/>
        <w:jc w:val="both"/>
      </w:pPr>
    </w:p>
    <w:p w14:paraId="583BDD46" w14:textId="77777777" w:rsidR="00346090" w:rsidRDefault="00346090" w:rsidP="00CB483D">
      <w:pPr>
        <w:ind w:left="720"/>
        <w:jc w:val="both"/>
      </w:pPr>
    </w:p>
    <w:p w14:paraId="0BA4AECF" w14:textId="77777777" w:rsidR="00346090" w:rsidRDefault="00346090" w:rsidP="00CB483D">
      <w:pPr>
        <w:ind w:left="720"/>
        <w:jc w:val="both"/>
      </w:pPr>
    </w:p>
    <w:p w14:paraId="47D2EFA6" w14:textId="77777777" w:rsidR="00346090" w:rsidRDefault="00346090" w:rsidP="00CB483D">
      <w:pPr>
        <w:ind w:left="720"/>
        <w:jc w:val="both"/>
      </w:pPr>
    </w:p>
    <w:p w14:paraId="024092D8" w14:textId="77777777" w:rsidR="00346090" w:rsidRDefault="00346090" w:rsidP="00CB483D">
      <w:pPr>
        <w:ind w:left="720"/>
        <w:jc w:val="both"/>
      </w:pPr>
    </w:p>
    <w:p w14:paraId="024E0C4A" w14:textId="77777777" w:rsidR="00346090" w:rsidRDefault="00346090" w:rsidP="00CB483D">
      <w:pPr>
        <w:ind w:left="720"/>
        <w:jc w:val="both"/>
      </w:pPr>
    </w:p>
    <w:p w14:paraId="073A1F9F" w14:textId="77777777" w:rsidR="00346090" w:rsidRDefault="00346090" w:rsidP="00CB483D">
      <w:pPr>
        <w:ind w:left="720"/>
        <w:jc w:val="both"/>
      </w:pPr>
    </w:p>
    <w:p w14:paraId="5BDBCBBB" w14:textId="77777777" w:rsidR="00D44039" w:rsidRPr="00D44039" w:rsidRDefault="00D44039" w:rsidP="00D44039">
      <w:pPr>
        <w:pStyle w:val="Pidipagina"/>
        <w:jc w:val="both"/>
        <w:rPr>
          <w:b/>
        </w:rPr>
      </w:pPr>
      <w:r w:rsidRPr="00D44039">
        <w:rPr>
          <w:b/>
        </w:rPr>
        <w:t xml:space="preserve">Appendix: </w:t>
      </w:r>
      <w:r w:rsidRPr="00D44039">
        <w:rPr>
          <w:b/>
          <w:i/>
        </w:rPr>
        <w:t>winMIPS64 Instruction Set</w:t>
      </w:r>
      <w:r w:rsidRPr="00D44039">
        <w:rPr>
          <w:b/>
        </w:rPr>
        <w:t xml:space="preserve"> </w:t>
      </w:r>
    </w:p>
    <w:p w14:paraId="1A23A743" w14:textId="77777777" w:rsidR="00804E69" w:rsidRDefault="00AD5E46" w:rsidP="00A028DE">
      <w:pPr>
        <w:ind w:left="36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6B661" wp14:editId="0A3F8A60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5807075" cy="0"/>
                <wp:effectExtent l="11430" t="15240" r="1079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0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77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.15pt;width:45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PIPAIAAIM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" strokeweight="1.5pt"/>
            </w:pict>
          </mc:Fallback>
        </mc:AlternateContent>
      </w:r>
    </w:p>
    <w:p w14:paraId="64D46CEF" w14:textId="77777777" w:rsidR="00D44039" w:rsidRPr="00D44039" w:rsidRDefault="00D44039" w:rsidP="00A028DE">
      <w:pPr>
        <w:ind w:left="360"/>
        <w:jc w:val="both"/>
      </w:pPr>
    </w:p>
    <w:p w14:paraId="4464047C" w14:textId="77777777" w:rsidR="00250283" w:rsidRPr="00D44039" w:rsidRDefault="00250283" w:rsidP="00227B74">
      <w:pPr>
        <w:ind w:left="1080"/>
        <w:jc w:val="both"/>
        <w:sectPr w:rsidR="00250283" w:rsidRPr="00D44039" w:rsidSect="007A7467">
          <w:footerReference w:type="default" r:id="rId11"/>
          <w:type w:val="continuous"/>
          <w:pgSz w:w="12240" w:h="15840"/>
          <w:pgMar w:top="993" w:right="1800" w:bottom="993" w:left="1800" w:header="720" w:footer="720" w:gutter="0"/>
          <w:cols w:space="720"/>
          <w:titlePg/>
          <w:docGrid w:linePitch="360"/>
        </w:sectPr>
      </w:pPr>
    </w:p>
    <w:p w14:paraId="4C0CE5F5" w14:textId="77777777" w:rsidR="00D377A4" w:rsidRPr="00BF6FA8" w:rsidRDefault="00D377A4" w:rsidP="00440DEA">
      <w:pPr>
        <w:mirrorIndents/>
        <w:jc w:val="both"/>
        <w:outlineLvl w:val="0"/>
        <w:rPr>
          <w:b/>
          <w:i/>
          <w:sz w:val="18"/>
          <w:szCs w:val="18"/>
        </w:rPr>
      </w:pPr>
      <w:r w:rsidRPr="00BF6FA8">
        <w:rPr>
          <w:b/>
          <w:i/>
          <w:sz w:val="18"/>
          <w:szCs w:val="18"/>
        </w:rPr>
        <w:t>WinMIPS64</w:t>
      </w:r>
    </w:p>
    <w:p w14:paraId="25DECAD6" w14:textId="77777777" w:rsidR="009E7C56" w:rsidRPr="00BF6FA8" w:rsidRDefault="009E7C56" w:rsidP="00440DEA">
      <w:pPr>
        <w:mirrorIndents/>
        <w:jc w:val="both"/>
        <w:outlineLvl w:val="0"/>
        <w:rPr>
          <w:sz w:val="18"/>
          <w:szCs w:val="18"/>
          <w:u w:val="single"/>
        </w:rPr>
      </w:pPr>
      <w:r w:rsidRPr="00BF6FA8">
        <w:rPr>
          <w:sz w:val="18"/>
          <w:szCs w:val="18"/>
          <w:u w:val="single"/>
        </w:rPr>
        <w:t>The following assembler directives are supported</w:t>
      </w:r>
    </w:p>
    <w:p w14:paraId="6F183D9E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data</w:t>
      </w:r>
      <w:r w:rsidR="00CB2585" w:rsidRPr="00BF6FA8">
        <w:rPr>
          <w:sz w:val="18"/>
          <w:szCs w:val="18"/>
        </w:rPr>
        <w:tab/>
        <w:t xml:space="preserve">  </w:t>
      </w:r>
      <w:r w:rsidRPr="00BF6FA8">
        <w:rPr>
          <w:sz w:val="18"/>
          <w:szCs w:val="18"/>
        </w:rPr>
        <w:t>- start of data segment</w:t>
      </w:r>
    </w:p>
    <w:p w14:paraId="1000DA5A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text   - start of code segment</w:t>
      </w:r>
    </w:p>
    <w:p w14:paraId="0BC55D3B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 xml:space="preserve">.code - start of code segment (same as .text)  </w:t>
      </w:r>
    </w:p>
    <w:p w14:paraId="2D964C3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org    &lt;n&gt;  - start address</w:t>
      </w:r>
    </w:p>
    <w:p w14:paraId="79F5D0A2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space  &lt;n&gt; - leave n empty bytes</w:t>
      </w:r>
    </w:p>
    <w:p w14:paraId="6651D913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asciiz &lt;s&gt;</w:t>
      </w:r>
      <w:r w:rsidR="00CB2585" w:rsidRPr="00BF6FA8">
        <w:rPr>
          <w:sz w:val="18"/>
          <w:szCs w:val="18"/>
        </w:rPr>
        <w:t xml:space="preserve">  </w:t>
      </w:r>
      <w:r w:rsidRPr="00BF6FA8">
        <w:rPr>
          <w:sz w:val="18"/>
          <w:szCs w:val="18"/>
        </w:rPr>
        <w:t>- enters zero terminated ascii string</w:t>
      </w:r>
    </w:p>
    <w:p w14:paraId="6D01A26A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ascii  &lt;s&gt;  - enter ascii string</w:t>
      </w:r>
    </w:p>
    <w:p w14:paraId="72C0A7A7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align  &lt;n&gt; - align to n-byte boundary</w:t>
      </w:r>
    </w:p>
    <w:p w14:paraId="63ECA847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word   &lt;n1&gt;,&lt;n2&gt;.. - enters word(s) of data (64-bits)</w:t>
      </w:r>
    </w:p>
    <w:p w14:paraId="09009A5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byte   &lt;n1&gt;,&lt;n2&gt;..  - enter bytes</w:t>
      </w:r>
    </w:p>
    <w:p w14:paraId="772CC5D4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word32 &lt;n1&gt;,&lt;n2&gt;.. - enters 32 bit number(s)</w:t>
      </w:r>
    </w:p>
    <w:p w14:paraId="0BAE3CE5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word16 &lt;n1&gt;,&lt;n2&gt;.. - enters 16 bit number(s)</w:t>
      </w:r>
    </w:p>
    <w:p w14:paraId="3662DFCE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.double &lt;n1&gt;,&lt;n2&gt;.. - enters floating-point number(s)</w:t>
      </w:r>
    </w:p>
    <w:p w14:paraId="0A30A7AC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</w:p>
    <w:p w14:paraId="079D300E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where &lt;n&gt; denotes a number like 24, &lt;s&gt; denotes a string like "fred", and</w:t>
      </w:r>
    </w:p>
    <w:p w14:paraId="34492FE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 xml:space="preserve">&lt;n1&gt;,&lt;n2&gt;.. denotes numbers seperated by commas. </w:t>
      </w:r>
    </w:p>
    <w:p w14:paraId="76BF67D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</w:p>
    <w:p w14:paraId="27FF826B" w14:textId="77777777" w:rsidR="009E7C56" w:rsidRPr="00BF6FA8" w:rsidRDefault="009E7C56" w:rsidP="00440DEA">
      <w:pPr>
        <w:mirrorIndents/>
        <w:jc w:val="both"/>
        <w:outlineLvl w:val="0"/>
        <w:rPr>
          <w:sz w:val="18"/>
          <w:szCs w:val="18"/>
          <w:u w:val="single"/>
        </w:rPr>
      </w:pPr>
      <w:r w:rsidRPr="00BF6FA8">
        <w:rPr>
          <w:sz w:val="18"/>
          <w:szCs w:val="18"/>
          <w:u w:val="single"/>
        </w:rPr>
        <w:t>The following instructions are supported</w:t>
      </w:r>
    </w:p>
    <w:p w14:paraId="103AF82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b      - load byte</w:t>
      </w:r>
    </w:p>
    <w:p w14:paraId="414E82E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bu     - load byte unsigned</w:t>
      </w:r>
    </w:p>
    <w:p w14:paraId="7C009B20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b      - store byte</w:t>
      </w:r>
    </w:p>
    <w:p w14:paraId="3E4C1835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h      - load 16-bit half-word</w:t>
      </w:r>
    </w:p>
    <w:p w14:paraId="08496D38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hu     - load 16-bit half word unsigned</w:t>
      </w:r>
    </w:p>
    <w:p w14:paraId="03EFA728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h      - store 16-bit half-word</w:t>
      </w:r>
    </w:p>
    <w:p w14:paraId="1BEC6AA5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w      - load 32-bit word</w:t>
      </w:r>
    </w:p>
    <w:p w14:paraId="57C40FDC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wu     - load 32-bit word unsigned</w:t>
      </w:r>
    </w:p>
    <w:p w14:paraId="17A1558C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w      - store 32-bit word</w:t>
      </w:r>
    </w:p>
    <w:p w14:paraId="235BA18B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d      - load 64-bit double-word</w:t>
      </w:r>
    </w:p>
    <w:p w14:paraId="0D51287E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d      - store 64-bit double-word</w:t>
      </w:r>
    </w:p>
    <w:p w14:paraId="7D8B18D3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.d     - load 64-bit floating-point</w:t>
      </w:r>
    </w:p>
    <w:p w14:paraId="5C44598D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.d     - store 64-bit floating-point</w:t>
      </w:r>
    </w:p>
    <w:p w14:paraId="452C5CA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halt    - stops the program</w:t>
      </w:r>
    </w:p>
    <w:p w14:paraId="51EB31C2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</w:p>
    <w:p w14:paraId="46E0B71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addi   - add immediate</w:t>
      </w:r>
    </w:p>
    <w:p w14:paraId="35DBEDFA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addui  - add immediate unsigned</w:t>
      </w:r>
    </w:p>
    <w:p w14:paraId="514571C0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andi    - logical and immediate</w:t>
      </w:r>
    </w:p>
    <w:p w14:paraId="7029BC19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ori     - logical or immediate</w:t>
      </w:r>
    </w:p>
    <w:p w14:paraId="0C21F3C3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xori    - exclusive or immediate</w:t>
      </w:r>
    </w:p>
    <w:p w14:paraId="0D9129E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lui     - load upper half of register immediate</w:t>
      </w:r>
    </w:p>
    <w:p w14:paraId="15004C65" w14:textId="6BF3DCE3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lti    - set if less than immediate</w:t>
      </w:r>
    </w:p>
    <w:p w14:paraId="477F863F" w14:textId="794A4C54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ltiu   - set if less than immediate unsigned</w:t>
      </w:r>
    </w:p>
    <w:p w14:paraId="024E0AA3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</w:p>
    <w:p w14:paraId="06FACA5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beq     - branch if pair of registers are equal</w:t>
      </w:r>
    </w:p>
    <w:p w14:paraId="5E3104C8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bne     - branch if pair of registers are not equal</w:t>
      </w:r>
    </w:p>
    <w:p w14:paraId="19915EB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beqz    - branch if register is equal to zero</w:t>
      </w:r>
    </w:p>
    <w:p w14:paraId="78EA6205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bnez    - branch if register is not equal to zero</w:t>
      </w:r>
    </w:p>
    <w:p w14:paraId="52BF631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</w:p>
    <w:p w14:paraId="134913D8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j       - jump to address</w:t>
      </w:r>
    </w:p>
    <w:p w14:paraId="758AF89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jr      - jump to address in register</w:t>
      </w:r>
    </w:p>
    <w:p w14:paraId="6F6ECE3B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jal     - jump and link to address (call subroutine)</w:t>
      </w:r>
    </w:p>
    <w:p w14:paraId="08EA9B82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jalr    - jump and link to address in register (call subroutine)</w:t>
      </w:r>
    </w:p>
    <w:p w14:paraId="2B5C7743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</w:p>
    <w:p w14:paraId="1557FF30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sll    - shift left logical</w:t>
      </w:r>
    </w:p>
    <w:p w14:paraId="6BE5909A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srl    - shift right logical</w:t>
      </w:r>
    </w:p>
    <w:p w14:paraId="60E95EAD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sra    - shift right arithmetic</w:t>
      </w:r>
    </w:p>
    <w:p w14:paraId="73E20110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 xml:space="preserve">dsllv   - shift left logical by variable amount </w:t>
      </w:r>
    </w:p>
    <w:p w14:paraId="404FCA6F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srlv   - shift right logical by variable amount</w:t>
      </w:r>
    </w:p>
    <w:p w14:paraId="5015D579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srav   - shift right arithmetic by variable amount</w:t>
      </w:r>
    </w:p>
    <w:p w14:paraId="70AB51EE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movz    - move if register equals zero</w:t>
      </w:r>
    </w:p>
    <w:p w14:paraId="77730288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movn    - move if register not equal to zero</w:t>
      </w:r>
    </w:p>
    <w:p w14:paraId="12350AFA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nop     - no operation</w:t>
      </w:r>
    </w:p>
    <w:p w14:paraId="17F2DE22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and     - logical and</w:t>
      </w:r>
    </w:p>
    <w:p w14:paraId="5B407280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or      - logical or</w:t>
      </w:r>
    </w:p>
    <w:p w14:paraId="52758286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xor     - logical xor</w:t>
      </w:r>
    </w:p>
    <w:p w14:paraId="011D2959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lt     - set if less than</w:t>
      </w:r>
    </w:p>
    <w:p w14:paraId="56C7E69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ltu    - set if less than unsigned</w:t>
      </w:r>
    </w:p>
    <w:p w14:paraId="4DE51B19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add    - add integers</w:t>
      </w:r>
    </w:p>
    <w:p w14:paraId="694D6BE4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addu   - add integers unsigned</w:t>
      </w:r>
    </w:p>
    <w:p w14:paraId="5A30F38D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sub    - subtract integers</w:t>
      </w:r>
    </w:p>
    <w:p w14:paraId="22FC4D6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subu   - subtract integers unsigned</w:t>
      </w:r>
    </w:p>
    <w:p w14:paraId="44313DF5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</w:p>
    <w:p w14:paraId="3022B0EE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add.d   - add floating-point</w:t>
      </w:r>
    </w:p>
    <w:p w14:paraId="3DEA5488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sub.d   - subtract floating-point</w:t>
      </w:r>
    </w:p>
    <w:p w14:paraId="61B9B67A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mul.d   - multiply floating-point</w:t>
      </w:r>
    </w:p>
    <w:p w14:paraId="2C9A54B1" w14:textId="77777777" w:rsidR="009E7C56" w:rsidRPr="00BF6FA8" w:rsidRDefault="009E7C56" w:rsidP="00BB2A61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div.d   - divide floating-point</w:t>
      </w:r>
    </w:p>
    <w:p w14:paraId="37AFD322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mov.d - move floating-point</w:t>
      </w:r>
    </w:p>
    <w:p w14:paraId="6F43881B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cvt.d.l - convert 64-bit integer to a double FP format</w:t>
      </w:r>
    </w:p>
    <w:p w14:paraId="0CC95BF6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cvt.l.d - convert double FP to a 64-bit integer format</w:t>
      </w:r>
    </w:p>
    <w:p w14:paraId="23D9B26D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c.lt.d - set FP flag if less than</w:t>
      </w:r>
    </w:p>
    <w:p w14:paraId="719ED311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c.le.d - set FP flag if less than or equal to</w:t>
      </w:r>
    </w:p>
    <w:p w14:paraId="75141A59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c.eq.d - set FP flag if equal to</w:t>
      </w:r>
    </w:p>
    <w:p w14:paraId="1F43CD2F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bc1f - branch to address if FP flag is FALSE</w:t>
      </w:r>
    </w:p>
    <w:p w14:paraId="07233980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 xml:space="preserve">bc1t - branch to address if FP flag is TRUE </w:t>
      </w:r>
    </w:p>
    <w:p w14:paraId="6D61AA88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mtc1 - move data from integer register to FP register</w:t>
      </w:r>
    </w:p>
    <w:p w14:paraId="56D804BD" w14:textId="77777777" w:rsidR="00CB7FFA" w:rsidRPr="00BF6FA8" w:rsidRDefault="00CB7FFA" w:rsidP="00CB7FFA">
      <w:pPr>
        <w:mirrorIndents/>
        <w:jc w:val="both"/>
        <w:rPr>
          <w:sz w:val="18"/>
          <w:szCs w:val="18"/>
        </w:rPr>
      </w:pPr>
      <w:r w:rsidRPr="00BF6FA8">
        <w:rPr>
          <w:sz w:val="18"/>
          <w:szCs w:val="18"/>
        </w:rPr>
        <w:t>mfc1 - move data from FP register to integer register</w:t>
      </w:r>
    </w:p>
    <w:p w14:paraId="383A9EB4" w14:textId="77777777" w:rsidR="00250283" w:rsidRPr="00BF6FA8" w:rsidRDefault="00250283" w:rsidP="00BB2A61">
      <w:pPr>
        <w:mirrorIndents/>
        <w:jc w:val="both"/>
        <w:rPr>
          <w:sz w:val="18"/>
          <w:szCs w:val="18"/>
        </w:rPr>
      </w:pPr>
    </w:p>
    <w:p w14:paraId="3BE72347" w14:textId="77777777" w:rsidR="00CB7FFA" w:rsidRPr="00BF6FA8" w:rsidRDefault="00CB7FFA" w:rsidP="00BB2A61">
      <w:pPr>
        <w:mirrorIndents/>
        <w:jc w:val="both"/>
        <w:rPr>
          <w:sz w:val="18"/>
          <w:szCs w:val="18"/>
        </w:rPr>
      </w:pPr>
    </w:p>
    <w:p w14:paraId="2D412400" w14:textId="77777777" w:rsidR="00BB2A61" w:rsidRPr="00BF6FA8" w:rsidRDefault="00BB2A61" w:rsidP="00BB2A61">
      <w:pPr>
        <w:mirrorIndents/>
        <w:jc w:val="both"/>
        <w:rPr>
          <w:sz w:val="18"/>
          <w:szCs w:val="18"/>
        </w:rPr>
        <w:sectPr w:rsidR="00BB2A61" w:rsidRPr="00BF6FA8" w:rsidSect="00BB2A61">
          <w:type w:val="continuous"/>
          <w:pgSz w:w="12240" w:h="15840"/>
          <w:pgMar w:top="1440" w:right="1800" w:bottom="1440" w:left="1800" w:header="720" w:footer="720" w:gutter="0"/>
          <w:cols w:num="2" w:space="48"/>
          <w:docGrid w:linePitch="360"/>
        </w:sectPr>
      </w:pPr>
    </w:p>
    <w:p w14:paraId="370ED93C" w14:textId="77777777" w:rsidR="009E7C56" w:rsidRPr="00BF6FA8" w:rsidRDefault="009E7C56" w:rsidP="00A83D74">
      <w:pPr>
        <w:jc w:val="both"/>
      </w:pPr>
    </w:p>
    <w:sectPr w:rsidR="009E7C56" w:rsidRPr="00BF6FA8" w:rsidSect="009E7C5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E1A3" w14:textId="77777777" w:rsidR="00541FC8" w:rsidRDefault="00541FC8" w:rsidP="00BB2A61">
      <w:r>
        <w:separator/>
      </w:r>
    </w:p>
  </w:endnote>
  <w:endnote w:type="continuationSeparator" w:id="0">
    <w:p w14:paraId="7E17EECA" w14:textId="77777777" w:rsidR="00541FC8" w:rsidRDefault="00541FC8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71D0" w14:textId="77777777" w:rsidR="00BB2A61" w:rsidRDefault="00BB2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7F51C" w14:textId="77777777" w:rsidR="00541FC8" w:rsidRDefault="00541FC8" w:rsidP="00BB2A61">
      <w:r>
        <w:separator/>
      </w:r>
    </w:p>
  </w:footnote>
  <w:footnote w:type="continuationSeparator" w:id="0">
    <w:p w14:paraId="308EF57C" w14:textId="77777777" w:rsidR="00541FC8" w:rsidRDefault="00541FC8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5571E"/>
    <w:multiLevelType w:val="hybridMultilevel"/>
    <w:tmpl w:val="AADC3858"/>
    <w:lvl w:ilvl="0" w:tplc="0410000F">
      <w:start w:val="1"/>
      <w:numFmt w:val="decimal"/>
      <w:lvlText w:val="%1."/>
      <w:lvlJc w:val="left"/>
      <w:pPr>
        <w:ind w:left="1503" w:hanging="360"/>
      </w:p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4015"/>
    <w:multiLevelType w:val="hybridMultilevel"/>
    <w:tmpl w:val="654C7A44"/>
    <w:lvl w:ilvl="0" w:tplc="680E453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98E3D86"/>
    <w:multiLevelType w:val="multilevel"/>
    <w:tmpl w:val="CD46A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53B6"/>
    <w:rsid w:val="00052175"/>
    <w:rsid w:val="0009116D"/>
    <w:rsid w:val="000A20CE"/>
    <w:rsid w:val="000B0B01"/>
    <w:rsid w:val="000E2F9E"/>
    <w:rsid w:val="000E35B3"/>
    <w:rsid w:val="00110109"/>
    <w:rsid w:val="00165C51"/>
    <w:rsid w:val="00173E03"/>
    <w:rsid w:val="00184A79"/>
    <w:rsid w:val="00187760"/>
    <w:rsid w:val="001B2ADE"/>
    <w:rsid w:val="001C38BA"/>
    <w:rsid w:val="001C5269"/>
    <w:rsid w:val="001D2461"/>
    <w:rsid w:val="001D3CB4"/>
    <w:rsid w:val="001E2EB6"/>
    <w:rsid w:val="001F7C02"/>
    <w:rsid w:val="00200D90"/>
    <w:rsid w:val="00227B74"/>
    <w:rsid w:val="00235CA3"/>
    <w:rsid w:val="00250283"/>
    <w:rsid w:val="0027604E"/>
    <w:rsid w:val="0028092D"/>
    <w:rsid w:val="002C293E"/>
    <w:rsid w:val="002F0C37"/>
    <w:rsid w:val="002F26FC"/>
    <w:rsid w:val="002F6B94"/>
    <w:rsid w:val="00326BF1"/>
    <w:rsid w:val="00345787"/>
    <w:rsid w:val="00346090"/>
    <w:rsid w:val="00391565"/>
    <w:rsid w:val="003B2DE7"/>
    <w:rsid w:val="003B6FDB"/>
    <w:rsid w:val="003F1527"/>
    <w:rsid w:val="0043373B"/>
    <w:rsid w:val="00440DEA"/>
    <w:rsid w:val="00443080"/>
    <w:rsid w:val="00477A37"/>
    <w:rsid w:val="0048771E"/>
    <w:rsid w:val="00490651"/>
    <w:rsid w:val="004E3C09"/>
    <w:rsid w:val="00500642"/>
    <w:rsid w:val="005135FC"/>
    <w:rsid w:val="00541750"/>
    <w:rsid w:val="00541FC8"/>
    <w:rsid w:val="005462CA"/>
    <w:rsid w:val="00551720"/>
    <w:rsid w:val="00553C04"/>
    <w:rsid w:val="00573E99"/>
    <w:rsid w:val="005922CE"/>
    <w:rsid w:val="005F0810"/>
    <w:rsid w:val="005F091D"/>
    <w:rsid w:val="005F6AF7"/>
    <w:rsid w:val="006036E4"/>
    <w:rsid w:val="0062071E"/>
    <w:rsid w:val="006230CF"/>
    <w:rsid w:val="0062610C"/>
    <w:rsid w:val="006533B8"/>
    <w:rsid w:val="00664183"/>
    <w:rsid w:val="006664ED"/>
    <w:rsid w:val="006A7974"/>
    <w:rsid w:val="006B3EBD"/>
    <w:rsid w:val="006D5ACF"/>
    <w:rsid w:val="006D5CA7"/>
    <w:rsid w:val="006F0D04"/>
    <w:rsid w:val="006F45A8"/>
    <w:rsid w:val="00701CB0"/>
    <w:rsid w:val="00726107"/>
    <w:rsid w:val="00730EF3"/>
    <w:rsid w:val="00731AEA"/>
    <w:rsid w:val="00744317"/>
    <w:rsid w:val="00766E6F"/>
    <w:rsid w:val="00774282"/>
    <w:rsid w:val="0078429D"/>
    <w:rsid w:val="00794995"/>
    <w:rsid w:val="007A3E6B"/>
    <w:rsid w:val="007A6935"/>
    <w:rsid w:val="007A701E"/>
    <w:rsid w:val="007A7467"/>
    <w:rsid w:val="007C1ED9"/>
    <w:rsid w:val="007D6531"/>
    <w:rsid w:val="007F328F"/>
    <w:rsid w:val="00804E69"/>
    <w:rsid w:val="00876784"/>
    <w:rsid w:val="00882B1A"/>
    <w:rsid w:val="008B5226"/>
    <w:rsid w:val="008D188D"/>
    <w:rsid w:val="008F2387"/>
    <w:rsid w:val="008F35CD"/>
    <w:rsid w:val="00950D22"/>
    <w:rsid w:val="00953703"/>
    <w:rsid w:val="009853BE"/>
    <w:rsid w:val="0099274D"/>
    <w:rsid w:val="009A2614"/>
    <w:rsid w:val="009B3610"/>
    <w:rsid w:val="009B4740"/>
    <w:rsid w:val="009C1F3B"/>
    <w:rsid w:val="009C72B5"/>
    <w:rsid w:val="009D3142"/>
    <w:rsid w:val="009D6AD5"/>
    <w:rsid w:val="009E7C56"/>
    <w:rsid w:val="009F2A69"/>
    <w:rsid w:val="00A028DE"/>
    <w:rsid w:val="00A13CE9"/>
    <w:rsid w:val="00A40CAD"/>
    <w:rsid w:val="00A47BEB"/>
    <w:rsid w:val="00A573C6"/>
    <w:rsid w:val="00A6113E"/>
    <w:rsid w:val="00A71548"/>
    <w:rsid w:val="00A83D74"/>
    <w:rsid w:val="00A90FF3"/>
    <w:rsid w:val="00AD0ECB"/>
    <w:rsid w:val="00AD3FF5"/>
    <w:rsid w:val="00AD5E46"/>
    <w:rsid w:val="00AE53A2"/>
    <w:rsid w:val="00AF058D"/>
    <w:rsid w:val="00B137B6"/>
    <w:rsid w:val="00B14554"/>
    <w:rsid w:val="00B33598"/>
    <w:rsid w:val="00B354F3"/>
    <w:rsid w:val="00B97B4E"/>
    <w:rsid w:val="00BA519A"/>
    <w:rsid w:val="00BB2A61"/>
    <w:rsid w:val="00BD7C72"/>
    <w:rsid w:val="00BF2002"/>
    <w:rsid w:val="00BF4B94"/>
    <w:rsid w:val="00BF6FA8"/>
    <w:rsid w:val="00C01B18"/>
    <w:rsid w:val="00C15971"/>
    <w:rsid w:val="00C4726E"/>
    <w:rsid w:val="00C56D17"/>
    <w:rsid w:val="00C6115C"/>
    <w:rsid w:val="00C75578"/>
    <w:rsid w:val="00C83FAD"/>
    <w:rsid w:val="00CB20F1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4039"/>
    <w:rsid w:val="00D60FEE"/>
    <w:rsid w:val="00D7267D"/>
    <w:rsid w:val="00D759E2"/>
    <w:rsid w:val="00D85180"/>
    <w:rsid w:val="00DA2640"/>
    <w:rsid w:val="00DB6808"/>
    <w:rsid w:val="00DF288C"/>
    <w:rsid w:val="00E3147D"/>
    <w:rsid w:val="00E41AB5"/>
    <w:rsid w:val="00E862C9"/>
    <w:rsid w:val="00EC18AF"/>
    <w:rsid w:val="00ED6EDB"/>
    <w:rsid w:val="00F10EE0"/>
    <w:rsid w:val="00F121CC"/>
    <w:rsid w:val="00F132E4"/>
    <w:rsid w:val="00F41058"/>
    <w:rsid w:val="00F859CB"/>
    <w:rsid w:val="00FA7D22"/>
    <w:rsid w:val="00FB15DA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FEB4D"/>
  <w15:docId w15:val="{266B9B24-6ED6-440F-AEAC-9227AA3A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A1FA-4EFE-4097-B9AE-4CDC93A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dc:description/>
  <cp:lastModifiedBy>SATTOLO FRANCESCO</cp:lastModifiedBy>
  <cp:revision>5</cp:revision>
  <cp:lastPrinted>2020-10-21T08:39:00Z</cp:lastPrinted>
  <dcterms:created xsi:type="dcterms:W3CDTF">2020-10-14T19:06:00Z</dcterms:created>
  <dcterms:modified xsi:type="dcterms:W3CDTF">2020-10-29T18:41:00Z</dcterms:modified>
</cp:coreProperties>
</file>